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50ACB" w14:textId="6BE8B3BD" w:rsidR="0031410E" w:rsidRPr="0033408D" w:rsidRDefault="00616F61" w:rsidP="00302FC9">
      <w:pPr>
        <w:rPr>
          <w:b/>
          <w:bCs/>
          <w:sz w:val="24"/>
          <w:szCs w:val="24"/>
        </w:rPr>
      </w:pPr>
      <w:r w:rsidRPr="00AC2872">
        <w:rPr>
          <w:rFonts w:ascii="Calibri" w:eastAsia="Times New Roman" w:hAnsi="Calibri" w:cs="Calibri"/>
          <w:b/>
          <w:bCs/>
          <w:noProof/>
          <w:color w:val="000000"/>
          <w:sz w:val="2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CE3200" wp14:editId="2B1928FC">
                <wp:simplePos x="0" y="0"/>
                <wp:positionH relativeFrom="column">
                  <wp:posOffset>319694</wp:posOffset>
                </wp:positionH>
                <wp:positionV relativeFrom="paragraph">
                  <wp:posOffset>984413</wp:posOffset>
                </wp:positionV>
                <wp:extent cx="1448555" cy="3286408"/>
                <wp:effectExtent l="0" t="0" r="56515" b="47625"/>
                <wp:wrapNone/>
                <wp:docPr id="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555" cy="3286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9B9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5.15pt;margin-top:77.5pt;width:114.05pt;height:25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" strokecolor="black [3200]">
                <v:stroke endarrow="block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64BB0D" wp14:editId="181F1B4C">
                <wp:simplePos x="0" y="0"/>
                <wp:positionH relativeFrom="column">
                  <wp:posOffset>546031</wp:posOffset>
                </wp:positionH>
                <wp:positionV relativeFrom="paragraph">
                  <wp:posOffset>1011573</wp:posOffset>
                </wp:positionV>
                <wp:extent cx="1874067" cy="1647731"/>
                <wp:effectExtent l="0" t="0" r="50165" b="482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067" cy="1647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E858" id="Straight Arrow Connector 3" o:spid="_x0000_s1026" type="#_x0000_t32" style="position:absolute;margin-left:43pt;margin-top:79.65pt;width:147.55pt;height:12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" strokecolor="black [3200]">
                <v:stroke endarrow="block"/>
              </v:shape>
            </w:pict>
          </mc:Fallback>
        </mc:AlternateContent>
      </w:r>
      <w:r w:rsidRPr="00AC2872">
        <w:rPr>
          <w:rFonts w:ascii="Calibri" w:eastAsia="Times New Roman" w:hAnsi="Calibri" w:cs="Calibri"/>
          <w:b/>
          <w:bCs/>
          <w:noProof/>
          <w:color w:val="000000"/>
          <w:sz w:val="2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998FEE" wp14:editId="005970E9">
                <wp:simplePos x="0" y="0"/>
                <wp:positionH relativeFrom="column">
                  <wp:posOffset>428336</wp:posOffset>
                </wp:positionH>
                <wp:positionV relativeFrom="paragraph">
                  <wp:posOffset>1002520</wp:posOffset>
                </wp:positionV>
                <wp:extent cx="1702051" cy="2580238"/>
                <wp:effectExtent l="0" t="0" r="69850" b="488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051" cy="2580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5874" id="Straight Arrow Connector 2" o:spid="_x0000_s1026" type="#_x0000_t32" style="position:absolute;margin-left:33.75pt;margin-top:78.95pt;width:134pt;height:20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" strokecolor="black [3200]">
                <v:stroke endarrow="block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BF9764" wp14:editId="735C77E7">
                <wp:simplePos x="0" y="0"/>
                <wp:positionH relativeFrom="column">
                  <wp:posOffset>3023717</wp:posOffset>
                </wp:positionH>
                <wp:positionV relativeFrom="paragraph">
                  <wp:posOffset>967367</wp:posOffset>
                </wp:positionV>
                <wp:extent cx="171450" cy="828675"/>
                <wp:effectExtent l="0" t="0" r="571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EE37" id="Straight Arrow Connector 4" o:spid="_x0000_s1026" type="#_x0000_t32" style="position:absolute;margin-left:238.1pt;margin-top:76.15pt;width:13.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" strokecolor="black [3200]">
                <v:stroke endarrow="block"/>
              </v:shape>
            </w:pict>
          </mc:Fallback>
        </mc:AlternateContent>
      </w:r>
    </w:p>
    <w:tbl>
      <w:tblPr>
        <w:tblW w:w="5961" w:type="dxa"/>
        <w:tblLook w:val="04A0" w:firstRow="1" w:lastRow="0" w:firstColumn="1" w:lastColumn="0" w:noHBand="0" w:noVBand="1"/>
      </w:tblPr>
      <w:tblGrid>
        <w:gridCol w:w="1615"/>
        <w:gridCol w:w="1020"/>
        <w:gridCol w:w="1324"/>
        <w:gridCol w:w="2002"/>
      </w:tblGrid>
      <w:tr w:rsidR="00AC2872" w:rsidRPr="005362ED" w14:paraId="7FF21026" w14:textId="77777777" w:rsidTr="00AC2872">
        <w:trPr>
          <w:trHeight w:val="293"/>
          <w:tblHeader/>
        </w:trPr>
        <w:tc>
          <w:tcPr>
            <w:tcW w:w="59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CE9334" w14:textId="270203DB" w:rsidR="00AC2872" w:rsidRPr="00AC2872" w:rsidRDefault="00AC2872" w:rsidP="005362ED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AC2872">
              <w:rPr>
                <w:rFonts w:ascii="Calibri" w:eastAsia="Times New Roman" w:hAnsi="Calibri" w:cs="Calibri"/>
                <w:b/>
                <w:color w:val="000000"/>
                <w:lang w:val="en-US"/>
              </w:rPr>
              <w:t>Estados</w:t>
            </w:r>
          </w:p>
        </w:tc>
      </w:tr>
      <w:tr w:rsidR="00AC2872" w:rsidRPr="005362ED" w14:paraId="58DF2FE3" w14:textId="77777777" w:rsidTr="00AC2872">
        <w:trPr>
          <w:trHeight w:val="293"/>
          <w:tblHeader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BD78F" w14:textId="6A64B40A" w:rsidR="00AC2872" w:rsidRPr="00302FC9" w:rsidRDefault="00AC2872" w:rsidP="00AC2872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02FC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uf_codigo_ibg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93742" w14:textId="718C9579" w:rsidR="00AC2872" w:rsidRDefault="00AC2872" w:rsidP="00AC2872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uf_sigla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99C33" w14:textId="394F47F5" w:rsidR="00AC2872" w:rsidRDefault="00AC2872" w:rsidP="00AC2872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uf_nome</w:t>
            </w:r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99F881" w14:textId="3188455E" w:rsidR="00AC2872" w:rsidRPr="00302FC9" w:rsidRDefault="00AC2872" w:rsidP="00AC2872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02FC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giao_codigo_ibge</w:t>
            </w:r>
          </w:p>
        </w:tc>
      </w:tr>
    </w:tbl>
    <w:tbl>
      <w:tblPr>
        <w:tblpPr w:leftFromText="180" w:rightFromText="180" w:vertAnchor="text" w:horzAnchor="margin" w:tblpXSpec="right" w:tblpY="497"/>
        <w:tblW w:w="5635" w:type="dxa"/>
        <w:tblLook w:val="04A0" w:firstRow="1" w:lastRow="0" w:firstColumn="1" w:lastColumn="0" w:noHBand="0" w:noVBand="1"/>
      </w:tblPr>
      <w:tblGrid>
        <w:gridCol w:w="2126"/>
        <w:gridCol w:w="1692"/>
        <w:gridCol w:w="1817"/>
      </w:tblGrid>
      <w:tr w:rsidR="00AC2872" w:rsidRPr="005362ED" w14:paraId="0B244E15" w14:textId="77777777" w:rsidTr="00AC2872">
        <w:trPr>
          <w:trHeight w:val="293"/>
          <w:tblHeader/>
        </w:trPr>
        <w:tc>
          <w:tcPr>
            <w:tcW w:w="56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9BB965" w14:textId="5E9F2470" w:rsidR="00AC2872" w:rsidRPr="004F7CD9" w:rsidRDefault="00AC2872" w:rsidP="00AC2872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giões</w:t>
            </w:r>
          </w:p>
        </w:tc>
      </w:tr>
      <w:tr w:rsidR="00AC2872" w:rsidRPr="005362ED" w14:paraId="5B2EFE51" w14:textId="77777777" w:rsidTr="00AC2872">
        <w:trPr>
          <w:trHeight w:val="293"/>
          <w:tblHeader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42ECF" w14:textId="77777777" w:rsidR="00AC2872" w:rsidRPr="004F7CD9" w:rsidRDefault="00AC2872" w:rsidP="00AC2872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F7C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giao_codigo_ibge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47100" w14:textId="77777777" w:rsidR="00AC2872" w:rsidRPr="004F7CD9" w:rsidRDefault="00AC2872" w:rsidP="00AC2872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F7C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giao_sigla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FD082" w14:textId="77777777" w:rsidR="00AC2872" w:rsidRPr="004F7CD9" w:rsidRDefault="00AC2872" w:rsidP="00AC2872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F7C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giao_nome</w:t>
            </w:r>
          </w:p>
        </w:tc>
      </w:tr>
    </w:tbl>
    <w:p w14:paraId="314A32C2" w14:textId="1C70B10B" w:rsidR="0031410E" w:rsidRPr="00AC2872" w:rsidRDefault="00616F61" w:rsidP="00302FC9">
      <w:pPr>
        <w:rPr>
          <w:sz w:val="2"/>
        </w:rPr>
      </w:pPr>
      <w:r w:rsidRPr="00AC2872">
        <w:rPr>
          <w:rFonts w:ascii="Calibri" w:eastAsia="Times New Roman" w:hAnsi="Calibri" w:cs="Calibri"/>
          <w:b/>
          <w:bCs/>
          <w:noProof/>
          <w:color w:val="000000"/>
          <w:sz w:val="2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588C8D" wp14:editId="6F6CB61D">
                <wp:simplePos x="0" y="0"/>
                <wp:positionH relativeFrom="margin">
                  <wp:posOffset>754028</wp:posOffset>
                </wp:positionH>
                <wp:positionV relativeFrom="paragraph">
                  <wp:posOffset>7042</wp:posOffset>
                </wp:positionV>
                <wp:extent cx="507227" cy="4164411"/>
                <wp:effectExtent l="0" t="0" r="26670" b="26670"/>
                <wp:wrapNone/>
                <wp:docPr id="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227" cy="416441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7E9F" id="Straight Arrow Connector 2" o:spid="_x0000_s1026" type="#_x0000_t32" style="position:absolute;margin-left:59.35pt;margin-top:.55pt;width:39.95pt;height:327.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" strokecolor="black [3200]">
                <v:stroke dashstyle="dash"/>
                <w10:wrap anchorx="margin"/>
              </v:shape>
            </w:pict>
          </mc:Fallback>
        </mc:AlternateContent>
      </w:r>
    </w:p>
    <w:p w14:paraId="779CDA96" w14:textId="172279E3" w:rsidR="0031410E" w:rsidRDefault="0031410E" w:rsidP="00302FC9"/>
    <w:p w14:paraId="7E67B29C" w14:textId="21CFBE34" w:rsidR="0031410E" w:rsidRDefault="0031410E" w:rsidP="00302FC9"/>
    <w:p w14:paraId="3B2042C4" w14:textId="46209131" w:rsidR="0031410E" w:rsidRDefault="0031410E" w:rsidP="00302FC9"/>
    <w:tbl>
      <w:tblPr>
        <w:tblW w:w="7217" w:type="dxa"/>
        <w:tblInd w:w="3649" w:type="dxa"/>
        <w:tblLook w:val="04A0" w:firstRow="1" w:lastRow="0" w:firstColumn="1" w:lastColumn="0" w:noHBand="0" w:noVBand="1"/>
      </w:tblPr>
      <w:tblGrid>
        <w:gridCol w:w="1701"/>
        <w:gridCol w:w="1703"/>
        <w:gridCol w:w="1706"/>
        <w:gridCol w:w="2107"/>
      </w:tblGrid>
      <w:tr w:rsidR="00AC2872" w:rsidRPr="005362ED" w14:paraId="7806A32C" w14:textId="77777777" w:rsidTr="00616F61">
        <w:trPr>
          <w:trHeight w:val="262"/>
          <w:tblHeader/>
        </w:trPr>
        <w:tc>
          <w:tcPr>
            <w:tcW w:w="721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04792" w14:textId="1B45E8BB" w:rsidR="00AC2872" w:rsidRPr="004F7CD9" w:rsidRDefault="00AC2872" w:rsidP="005362ED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dos Complementares dos Estados</w:t>
            </w:r>
          </w:p>
        </w:tc>
      </w:tr>
      <w:tr w:rsidR="00AC2872" w:rsidRPr="005362ED" w14:paraId="71CFF0D7" w14:textId="77777777" w:rsidTr="00616F61">
        <w:trPr>
          <w:trHeight w:val="262"/>
          <w:tblHeader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F790F" w14:textId="3759CF05" w:rsidR="00AC2872" w:rsidRPr="004F7CD9" w:rsidRDefault="00AC2872" w:rsidP="00AC2872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F7C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uf_codigo_ibge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2178" w14:textId="0B67BE33" w:rsidR="00AC2872" w:rsidRPr="004F7CD9" w:rsidRDefault="00AC2872" w:rsidP="00AC2872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F7C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entilico</w:t>
            </w:r>
          </w:p>
        </w:tc>
        <w:tc>
          <w:tcPr>
            <w:tcW w:w="17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DD86" w14:textId="25F853AA" w:rsidR="00AC2872" w:rsidRPr="004F7CD9" w:rsidRDefault="00AC2872" w:rsidP="00AC2872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F7C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apital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32ADA" w14:textId="42AE6FE2" w:rsidR="00AC2872" w:rsidRPr="004F7CD9" w:rsidRDefault="00AC2872" w:rsidP="00AC2872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F7CD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area_territorial_km </w:t>
            </w:r>
          </w:p>
        </w:tc>
      </w:tr>
    </w:tbl>
    <w:tbl>
      <w:tblPr>
        <w:tblpPr w:leftFromText="141" w:rightFromText="141" w:vertAnchor="text" w:horzAnchor="page" w:tblpX="3811" w:tblpY="151"/>
        <w:tblW w:w="5340" w:type="dxa"/>
        <w:tblLook w:val="04A0" w:firstRow="1" w:lastRow="0" w:firstColumn="1" w:lastColumn="0" w:noHBand="0" w:noVBand="1"/>
      </w:tblPr>
      <w:tblGrid>
        <w:gridCol w:w="1615"/>
        <w:gridCol w:w="1602"/>
        <w:gridCol w:w="2123"/>
      </w:tblGrid>
      <w:tr w:rsidR="00616F61" w:rsidRPr="005362ED" w14:paraId="07CD29E7" w14:textId="77777777" w:rsidTr="00616F61">
        <w:trPr>
          <w:trHeight w:val="293"/>
          <w:tblHeader/>
        </w:trPr>
        <w:tc>
          <w:tcPr>
            <w:tcW w:w="5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931659" w14:textId="77777777" w:rsidR="00616F61" w:rsidRPr="006F29CA" w:rsidRDefault="00616F61" w:rsidP="00616F61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pulação Estimada dos Estado</w:t>
            </w:r>
          </w:p>
        </w:tc>
      </w:tr>
      <w:tr w:rsidR="00616F61" w:rsidRPr="005362ED" w14:paraId="0E1AC097" w14:textId="77777777" w:rsidTr="00616F61">
        <w:trPr>
          <w:trHeight w:val="293"/>
          <w:tblHeader/>
        </w:trPr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D4707" w14:textId="77777777" w:rsidR="00616F61" w:rsidRPr="006F29CA" w:rsidRDefault="00616F61" w:rsidP="00616F61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F29C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uf_codigo_ibge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AB5A7" w14:textId="77777777" w:rsidR="00616F61" w:rsidRPr="006F29CA" w:rsidRDefault="00616F61" w:rsidP="00616F61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F29C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no_referencia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87A6E7" w14:textId="77777777" w:rsidR="00616F61" w:rsidRPr="006F29CA" w:rsidRDefault="00616F61" w:rsidP="00616F61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F29C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pulacao_estimada</w:t>
            </w:r>
          </w:p>
        </w:tc>
      </w:tr>
    </w:tbl>
    <w:p w14:paraId="37A9ED06" w14:textId="3496E8E0" w:rsidR="0031410E" w:rsidRDefault="0031410E" w:rsidP="00302FC9"/>
    <w:p w14:paraId="193B429A" w14:textId="2F2F088A" w:rsidR="0031410E" w:rsidRDefault="0031410E" w:rsidP="00302FC9"/>
    <w:tbl>
      <w:tblPr>
        <w:tblpPr w:leftFromText="141" w:rightFromText="141" w:vertAnchor="text" w:horzAnchor="margin" w:tblpXSpec="center" w:tblpY="326"/>
        <w:tblW w:w="5776" w:type="dxa"/>
        <w:tblLook w:val="04A0" w:firstRow="1" w:lastRow="0" w:firstColumn="1" w:lastColumn="0" w:noHBand="0" w:noVBand="1"/>
      </w:tblPr>
      <w:tblGrid>
        <w:gridCol w:w="2051"/>
        <w:gridCol w:w="1602"/>
        <w:gridCol w:w="2123"/>
      </w:tblGrid>
      <w:tr w:rsidR="00616F61" w:rsidRPr="005362ED" w14:paraId="1F4C2003" w14:textId="77777777" w:rsidTr="00616F61">
        <w:trPr>
          <w:trHeight w:val="293"/>
          <w:tblHeader/>
        </w:trPr>
        <w:tc>
          <w:tcPr>
            <w:tcW w:w="57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47291" w14:textId="77777777" w:rsidR="00616F61" w:rsidRPr="006F29CA" w:rsidRDefault="00616F61" w:rsidP="00616F61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stados do Bioma Amazônia</w:t>
            </w:r>
          </w:p>
        </w:tc>
      </w:tr>
      <w:tr w:rsidR="00616F61" w:rsidRPr="005362ED" w14:paraId="461E4268" w14:textId="77777777" w:rsidTr="00616F61">
        <w:trPr>
          <w:trHeight w:val="293"/>
          <w:tblHeader/>
        </w:trPr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4C5D1" w14:textId="77777777" w:rsidR="00616F61" w:rsidRPr="006F29CA" w:rsidRDefault="00616F61" w:rsidP="00616F61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02FC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uf_codigo_ibge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BBA5" w14:textId="77777777" w:rsidR="00616F61" w:rsidRPr="006F29CA" w:rsidRDefault="00616F61" w:rsidP="00616F61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uf_sigla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8C5ED2" w14:textId="77777777" w:rsidR="00616F61" w:rsidRPr="006F29CA" w:rsidRDefault="00616F61" w:rsidP="00616F61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uf_nome</w:t>
            </w:r>
          </w:p>
        </w:tc>
      </w:tr>
    </w:tbl>
    <w:p w14:paraId="16AD1DF7" w14:textId="1496249B" w:rsidR="0031410E" w:rsidRDefault="0031410E" w:rsidP="00302FC9"/>
    <w:p w14:paraId="5F0704EF" w14:textId="0E332B64" w:rsidR="00AC2872" w:rsidRDefault="00AC2872" w:rsidP="00302FC9"/>
    <w:p w14:paraId="5C145014" w14:textId="77777777" w:rsidR="00AC2872" w:rsidRDefault="00AC2872" w:rsidP="00302FC9"/>
    <w:tbl>
      <w:tblPr>
        <w:tblpPr w:leftFromText="141" w:rightFromText="141" w:vertAnchor="text" w:horzAnchor="page" w:tblpX="1341" w:tblpY="229"/>
        <w:tblW w:w="6227" w:type="dxa"/>
        <w:tblLook w:val="04A0" w:firstRow="1" w:lastRow="0" w:firstColumn="1" w:lastColumn="0" w:noHBand="0" w:noVBand="1"/>
      </w:tblPr>
      <w:tblGrid>
        <w:gridCol w:w="2051"/>
        <w:gridCol w:w="1663"/>
        <w:gridCol w:w="1096"/>
        <w:gridCol w:w="1417"/>
      </w:tblGrid>
      <w:tr w:rsidR="00616F61" w:rsidRPr="005362ED" w14:paraId="5893F2FB" w14:textId="77777777" w:rsidTr="00616F61">
        <w:trPr>
          <w:trHeight w:val="293"/>
          <w:tblHeader/>
        </w:trPr>
        <w:tc>
          <w:tcPr>
            <w:tcW w:w="62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8C89ED" w14:textId="77777777" w:rsidR="00616F61" w:rsidRDefault="00616F61" w:rsidP="00616F61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scrições Escola Virtual de Governo</w:t>
            </w:r>
          </w:p>
        </w:tc>
      </w:tr>
      <w:tr w:rsidR="00616F61" w:rsidRPr="005362ED" w14:paraId="57A14912" w14:textId="77777777" w:rsidTr="00616F61">
        <w:trPr>
          <w:trHeight w:val="293"/>
          <w:tblHeader/>
        </w:trPr>
        <w:tc>
          <w:tcPr>
            <w:tcW w:w="20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D75A1" w14:textId="77777777" w:rsidR="00616F61" w:rsidRPr="006F29CA" w:rsidRDefault="00616F61" w:rsidP="00616F61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15F15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pessoa_uf_sigla</w:t>
            </w:r>
            <w:r w:rsidRPr="00715F1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7149" w14:textId="77777777" w:rsidR="00616F61" w:rsidRPr="00715F15" w:rsidRDefault="00616F61" w:rsidP="00616F61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15F1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no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64E885" w14:textId="77777777" w:rsidR="00616F61" w:rsidRPr="006F29CA" w:rsidRDefault="00616F61" w:rsidP="00616F61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…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38F87A" w14:textId="77777777" w:rsidR="00616F61" w:rsidRDefault="00616F61" w:rsidP="00616F61">
            <w:pPr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15F1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scricoes</w:t>
            </w:r>
          </w:p>
        </w:tc>
      </w:tr>
    </w:tbl>
    <w:p w14:paraId="642BFBC0" w14:textId="77777777" w:rsidR="00AC2872" w:rsidRDefault="00AC2872" w:rsidP="00302FC9">
      <w:pPr>
        <w:rPr>
          <w:b/>
          <w:bCs/>
          <w:sz w:val="24"/>
          <w:szCs w:val="24"/>
        </w:rPr>
      </w:pPr>
    </w:p>
    <w:p w14:paraId="4F31ABDB" w14:textId="77777777" w:rsidR="00616F61" w:rsidRDefault="00616F61" w:rsidP="00302FC9">
      <w:pPr>
        <w:rPr>
          <w:b/>
          <w:bCs/>
          <w:sz w:val="24"/>
          <w:szCs w:val="24"/>
        </w:rPr>
      </w:pPr>
    </w:p>
    <w:p w14:paraId="59707977" w14:textId="77777777" w:rsidR="00616F61" w:rsidRDefault="00616F61" w:rsidP="00302FC9">
      <w:pPr>
        <w:rPr>
          <w:b/>
          <w:bCs/>
          <w:sz w:val="24"/>
          <w:szCs w:val="24"/>
        </w:rPr>
      </w:pPr>
    </w:p>
    <w:p w14:paraId="5F853F25" w14:textId="77777777" w:rsidR="0033408D" w:rsidRDefault="0033408D" w:rsidP="00302FC9">
      <w:pPr>
        <w:rPr>
          <w:b/>
          <w:bCs/>
        </w:rPr>
      </w:pPr>
      <w:bookmarkStart w:id="0" w:name="_GoBack"/>
      <w:bookmarkEnd w:id="0"/>
    </w:p>
    <w:sectPr w:rsidR="0033408D" w:rsidSect="001A327E">
      <w:type w:val="continuous"/>
      <w:pgSz w:w="11906" w:h="16838"/>
      <w:pgMar w:top="1344" w:right="851" w:bottom="720" w:left="851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93A35" w14:textId="77777777" w:rsidR="0059334A" w:rsidRDefault="0059334A" w:rsidP="00D44D82">
      <w:r>
        <w:separator/>
      </w:r>
    </w:p>
    <w:p w14:paraId="741ACB08" w14:textId="77777777" w:rsidR="0059334A" w:rsidRDefault="0059334A" w:rsidP="00D44D82"/>
    <w:p w14:paraId="42EBF28F" w14:textId="77777777" w:rsidR="0059334A" w:rsidRDefault="0059334A" w:rsidP="00D44D82"/>
    <w:p w14:paraId="70C52D24" w14:textId="77777777" w:rsidR="0059334A" w:rsidRDefault="0059334A"/>
    <w:p w14:paraId="5761AC12" w14:textId="77777777" w:rsidR="0059334A" w:rsidRDefault="0059334A"/>
  </w:endnote>
  <w:endnote w:type="continuationSeparator" w:id="0">
    <w:p w14:paraId="4DEF97F9" w14:textId="77777777" w:rsidR="0059334A" w:rsidRDefault="0059334A" w:rsidP="00D44D82">
      <w:r>
        <w:continuationSeparator/>
      </w:r>
    </w:p>
    <w:p w14:paraId="7BA611BB" w14:textId="77777777" w:rsidR="0059334A" w:rsidRDefault="0059334A" w:rsidP="00D44D82"/>
    <w:p w14:paraId="2D0330D1" w14:textId="77777777" w:rsidR="0059334A" w:rsidRDefault="0059334A" w:rsidP="00D44D82"/>
    <w:p w14:paraId="6E747B65" w14:textId="77777777" w:rsidR="0059334A" w:rsidRDefault="0059334A"/>
    <w:p w14:paraId="05AEB7BF" w14:textId="77777777" w:rsidR="0059334A" w:rsidRDefault="00593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88ADA" w14:textId="77777777" w:rsidR="0059334A" w:rsidRDefault="0059334A" w:rsidP="00D44D82">
      <w:r>
        <w:separator/>
      </w:r>
    </w:p>
    <w:p w14:paraId="2953C036" w14:textId="77777777" w:rsidR="0059334A" w:rsidRDefault="0059334A" w:rsidP="00D44D82"/>
    <w:p w14:paraId="0D01AA7E" w14:textId="77777777" w:rsidR="0059334A" w:rsidRDefault="0059334A" w:rsidP="00D44D82"/>
    <w:p w14:paraId="13F65335" w14:textId="77777777" w:rsidR="0059334A" w:rsidRDefault="0059334A"/>
    <w:p w14:paraId="6BE2CAE7" w14:textId="77777777" w:rsidR="0059334A" w:rsidRDefault="0059334A"/>
  </w:footnote>
  <w:footnote w:type="continuationSeparator" w:id="0">
    <w:p w14:paraId="65CE04F9" w14:textId="77777777" w:rsidR="0059334A" w:rsidRDefault="0059334A" w:rsidP="00D44D82">
      <w:r>
        <w:continuationSeparator/>
      </w:r>
    </w:p>
    <w:p w14:paraId="2BA1BBF8" w14:textId="77777777" w:rsidR="0059334A" w:rsidRDefault="0059334A" w:rsidP="00D44D82"/>
    <w:p w14:paraId="76B4E811" w14:textId="77777777" w:rsidR="0059334A" w:rsidRDefault="0059334A" w:rsidP="00D44D82"/>
    <w:p w14:paraId="1537BF40" w14:textId="77777777" w:rsidR="0059334A" w:rsidRDefault="0059334A"/>
    <w:p w14:paraId="16B0C375" w14:textId="77777777" w:rsidR="0059334A" w:rsidRDefault="005933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A65"/>
    <w:multiLevelType w:val="hybridMultilevel"/>
    <w:tmpl w:val="D8C6B13A"/>
    <w:lvl w:ilvl="0" w:tplc="9216BF3E">
      <w:start w:val="1"/>
      <w:numFmt w:val="bullet"/>
      <w:pStyle w:val="Listadetpicos2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E05E8"/>
    <w:multiLevelType w:val="hybridMultilevel"/>
    <w:tmpl w:val="7116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6828"/>
    <w:multiLevelType w:val="hybridMultilevel"/>
    <w:tmpl w:val="70027D86"/>
    <w:lvl w:ilvl="0" w:tplc="F5D0B9D2">
      <w:start w:val="1"/>
      <w:numFmt w:val="bullet"/>
      <w:pStyle w:val="Listadetpicos3"/>
      <w:lvlText w:val=""/>
      <w:lvlJc w:val="left"/>
      <w:pPr>
        <w:ind w:left="720" w:hanging="360"/>
      </w:pPr>
      <w:rPr>
        <w:rFonts w:ascii="Wingdings" w:hAnsi="Wingdings" w:hint="default"/>
        <w:color w:val="EE7008" w:themeColor="accent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A0269"/>
    <w:multiLevelType w:val="hybridMultilevel"/>
    <w:tmpl w:val="29A2B4DC"/>
    <w:lvl w:ilvl="0" w:tplc="0EE6EA7E">
      <w:start w:val="1"/>
      <w:numFmt w:val="decimal"/>
      <w:pStyle w:val="Gabarito"/>
      <w:lvlText w:val="%1."/>
      <w:lvlJc w:val="left"/>
      <w:pPr>
        <w:ind w:left="1069" w:hanging="360"/>
      </w:pPr>
      <w:rPr>
        <w:rFonts w:ascii="Bahnschrift SemiBold" w:hAnsi="Bahnschrift SemiBold"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740EBC"/>
    <w:multiLevelType w:val="hybridMultilevel"/>
    <w:tmpl w:val="FDE4B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560692">
      <w:numFmt w:val="bullet"/>
      <w:lvlText w:val="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35F8C952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711BC9"/>
    <w:multiLevelType w:val="hybridMultilevel"/>
    <w:tmpl w:val="2E78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37F35"/>
    <w:multiLevelType w:val="hybridMultilevel"/>
    <w:tmpl w:val="C03E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F63BD"/>
    <w:multiLevelType w:val="hybridMultilevel"/>
    <w:tmpl w:val="1FAE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804DF"/>
    <w:multiLevelType w:val="hybridMultilevel"/>
    <w:tmpl w:val="F7A62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23EA9"/>
    <w:multiLevelType w:val="hybridMultilevel"/>
    <w:tmpl w:val="048A7222"/>
    <w:lvl w:ilvl="0" w:tplc="9AC4E2CA">
      <w:start w:val="1"/>
      <w:numFmt w:val="decimal"/>
      <w:pStyle w:val="Questesnumeradas"/>
      <w:suff w:val="space"/>
      <w:lvlText w:val="%1."/>
      <w:lvlJc w:val="left"/>
      <w:pPr>
        <w:ind w:left="357" w:firstLine="3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E8"/>
    <w:multiLevelType w:val="hybridMultilevel"/>
    <w:tmpl w:val="F90E37F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9BD453C"/>
    <w:multiLevelType w:val="hybridMultilevel"/>
    <w:tmpl w:val="F2286A82"/>
    <w:lvl w:ilvl="0" w:tplc="73589AE8">
      <w:start w:val="1"/>
      <w:numFmt w:val="decimal"/>
      <w:pStyle w:val="Listadetpicos4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B31C8"/>
    <w:multiLevelType w:val="hybridMultilevel"/>
    <w:tmpl w:val="625AA4E0"/>
    <w:lvl w:ilvl="0" w:tplc="CD26E220">
      <w:start w:val="1"/>
      <w:numFmt w:val="decimal"/>
      <w:pStyle w:val="Questesteoria"/>
      <w:lvlText w:val="%1)"/>
      <w:lvlJc w:val="left"/>
      <w:pPr>
        <w:ind w:left="720" w:hanging="360"/>
      </w:pPr>
      <w:rPr>
        <w:b/>
        <w:color w:val="000000" w:themeColor="text1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F3326"/>
    <w:multiLevelType w:val="hybridMultilevel"/>
    <w:tmpl w:val="0A0A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31ED7"/>
    <w:multiLevelType w:val="hybridMultilevel"/>
    <w:tmpl w:val="325C480C"/>
    <w:lvl w:ilvl="0" w:tplc="45B0D500">
      <w:start w:val="1"/>
      <w:numFmt w:val="bullet"/>
      <w:pStyle w:val="Listadetpicos1"/>
      <w:lvlText w:val=""/>
      <w:lvlJc w:val="left"/>
      <w:pPr>
        <w:ind w:left="1440" w:hanging="108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0"/>
  </w:num>
  <w:num w:numId="5">
    <w:abstractNumId w:val="2"/>
  </w:num>
  <w:num w:numId="6">
    <w:abstractNumId w:val="11"/>
  </w:num>
  <w:num w:numId="7">
    <w:abstractNumId w:val="13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4"/>
  </w:num>
  <w:num w:numId="13">
    <w:abstractNumId w:val="7"/>
  </w:num>
  <w:num w:numId="14">
    <w:abstractNumId w:val="10"/>
  </w:num>
  <w:num w:numId="15">
    <w:abstractNumId w:val="9"/>
  </w:num>
  <w:num w:numId="16">
    <w:abstractNumId w:val="9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BE"/>
    <w:rsid w:val="000053AF"/>
    <w:rsid w:val="00010D4C"/>
    <w:rsid w:val="00013184"/>
    <w:rsid w:val="0001378F"/>
    <w:rsid w:val="00017923"/>
    <w:rsid w:val="00017EE9"/>
    <w:rsid w:val="000211B6"/>
    <w:rsid w:val="0002139C"/>
    <w:rsid w:val="00021A9B"/>
    <w:rsid w:val="000304FA"/>
    <w:rsid w:val="00033B4E"/>
    <w:rsid w:val="000363E0"/>
    <w:rsid w:val="0004402A"/>
    <w:rsid w:val="00046DA2"/>
    <w:rsid w:val="00047591"/>
    <w:rsid w:val="0004766C"/>
    <w:rsid w:val="00047755"/>
    <w:rsid w:val="00050125"/>
    <w:rsid w:val="00052593"/>
    <w:rsid w:val="000525A5"/>
    <w:rsid w:val="00054F8A"/>
    <w:rsid w:val="000558C9"/>
    <w:rsid w:val="00055D54"/>
    <w:rsid w:val="0006506C"/>
    <w:rsid w:val="000705D9"/>
    <w:rsid w:val="00085E82"/>
    <w:rsid w:val="00087BBC"/>
    <w:rsid w:val="00090E49"/>
    <w:rsid w:val="00091200"/>
    <w:rsid w:val="0009211D"/>
    <w:rsid w:val="0009248B"/>
    <w:rsid w:val="000942EF"/>
    <w:rsid w:val="00094B54"/>
    <w:rsid w:val="00096BE3"/>
    <w:rsid w:val="000A15A2"/>
    <w:rsid w:val="000A4832"/>
    <w:rsid w:val="000A4EFE"/>
    <w:rsid w:val="000A6886"/>
    <w:rsid w:val="000B10DF"/>
    <w:rsid w:val="000B1472"/>
    <w:rsid w:val="000B4464"/>
    <w:rsid w:val="000B49B0"/>
    <w:rsid w:val="000B716C"/>
    <w:rsid w:val="000C0046"/>
    <w:rsid w:val="000C2B02"/>
    <w:rsid w:val="000C2F7B"/>
    <w:rsid w:val="000C54F6"/>
    <w:rsid w:val="000C602F"/>
    <w:rsid w:val="000C6819"/>
    <w:rsid w:val="000C6DB1"/>
    <w:rsid w:val="000D17B4"/>
    <w:rsid w:val="000D2D1D"/>
    <w:rsid w:val="000D2ECB"/>
    <w:rsid w:val="000D3D1D"/>
    <w:rsid w:val="000D51F6"/>
    <w:rsid w:val="000D756A"/>
    <w:rsid w:val="000E03CF"/>
    <w:rsid w:val="000E3CE5"/>
    <w:rsid w:val="000E3D56"/>
    <w:rsid w:val="000E5688"/>
    <w:rsid w:val="000E5F46"/>
    <w:rsid w:val="000E6377"/>
    <w:rsid w:val="000E6F13"/>
    <w:rsid w:val="000F3680"/>
    <w:rsid w:val="00102DA4"/>
    <w:rsid w:val="001032A8"/>
    <w:rsid w:val="00106350"/>
    <w:rsid w:val="001067EE"/>
    <w:rsid w:val="00107889"/>
    <w:rsid w:val="0011162C"/>
    <w:rsid w:val="00112412"/>
    <w:rsid w:val="0011320E"/>
    <w:rsid w:val="00113D4C"/>
    <w:rsid w:val="00122B66"/>
    <w:rsid w:val="001241EB"/>
    <w:rsid w:val="001247BB"/>
    <w:rsid w:val="00124E2A"/>
    <w:rsid w:val="00127B05"/>
    <w:rsid w:val="00127BC1"/>
    <w:rsid w:val="0013242B"/>
    <w:rsid w:val="001332DA"/>
    <w:rsid w:val="001338BB"/>
    <w:rsid w:val="001368C5"/>
    <w:rsid w:val="00137E19"/>
    <w:rsid w:val="00141083"/>
    <w:rsid w:val="00141AF8"/>
    <w:rsid w:val="00144C69"/>
    <w:rsid w:val="00145DC6"/>
    <w:rsid w:val="00150075"/>
    <w:rsid w:val="00153037"/>
    <w:rsid w:val="00156C3A"/>
    <w:rsid w:val="001628D3"/>
    <w:rsid w:val="00163286"/>
    <w:rsid w:val="001663C3"/>
    <w:rsid w:val="00172A5E"/>
    <w:rsid w:val="00172B02"/>
    <w:rsid w:val="00173B80"/>
    <w:rsid w:val="00174B06"/>
    <w:rsid w:val="001778DE"/>
    <w:rsid w:val="00180ADC"/>
    <w:rsid w:val="00181296"/>
    <w:rsid w:val="001852C2"/>
    <w:rsid w:val="00187BCA"/>
    <w:rsid w:val="00190225"/>
    <w:rsid w:val="0019046F"/>
    <w:rsid w:val="00190879"/>
    <w:rsid w:val="00190B44"/>
    <w:rsid w:val="00194FF2"/>
    <w:rsid w:val="0019532C"/>
    <w:rsid w:val="00195A6A"/>
    <w:rsid w:val="00196B11"/>
    <w:rsid w:val="001A0095"/>
    <w:rsid w:val="001A1F71"/>
    <w:rsid w:val="001A327E"/>
    <w:rsid w:val="001A5B87"/>
    <w:rsid w:val="001A5DF2"/>
    <w:rsid w:val="001A62F6"/>
    <w:rsid w:val="001A6CB8"/>
    <w:rsid w:val="001A6D78"/>
    <w:rsid w:val="001B2DF6"/>
    <w:rsid w:val="001B3107"/>
    <w:rsid w:val="001B3479"/>
    <w:rsid w:val="001B504F"/>
    <w:rsid w:val="001B6A2B"/>
    <w:rsid w:val="001C01E9"/>
    <w:rsid w:val="001C58DE"/>
    <w:rsid w:val="001C6256"/>
    <w:rsid w:val="001D169E"/>
    <w:rsid w:val="001D20B0"/>
    <w:rsid w:val="001D254F"/>
    <w:rsid w:val="001D4082"/>
    <w:rsid w:val="001D4719"/>
    <w:rsid w:val="001D4F0A"/>
    <w:rsid w:val="001D5DB7"/>
    <w:rsid w:val="001D783C"/>
    <w:rsid w:val="001E0DC1"/>
    <w:rsid w:val="001E3D9C"/>
    <w:rsid w:val="001E48C1"/>
    <w:rsid w:val="001E59D8"/>
    <w:rsid w:val="001E74FF"/>
    <w:rsid w:val="001E7D4D"/>
    <w:rsid w:val="001F03C6"/>
    <w:rsid w:val="001F1294"/>
    <w:rsid w:val="001F1FB5"/>
    <w:rsid w:val="001F3E13"/>
    <w:rsid w:val="001F4F7E"/>
    <w:rsid w:val="00202877"/>
    <w:rsid w:val="0020329B"/>
    <w:rsid w:val="00203988"/>
    <w:rsid w:val="0020472F"/>
    <w:rsid w:val="00204BDC"/>
    <w:rsid w:val="00205ED8"/>
    <w:rsid w:val="00211181"/>
    <w:rsid w:val="00212024"/>
    <w:rsid w:val="002132A5"/>
    <w:rsid w:val="002151B4"/>
    <w:rsid w:val="00216D43"/>
    <w:rsid w:val="00216DA0"/>
    <w:rsid w:val="002205D3"/>
    <w:rsid w:val="00220E08"/>
    <w:rsid w:val="0022210A"/>
    <w:rsid w:val="00227463"/>
    <w:rsid w:val="00227BFA"/>
    <w:rsid w:val="0023026F"/>
    <w:rsid w:val="002311A0"/>
    <w:rsid w:val="00231747"/>
    <w:rsid w:val="002331D6"/>
    <w:rsid w:val="00234D05"/>
    <w:rsid w:val="00235323"/>
    <w:rsid w:val="00237034"/>
    <w:rsid w:val="002401AC"/>
    <w:rsid w:val="00243683"/>
    <w:rsid w:val="00251110"/>
    <w:rsid w:val="00251158"/>
    <w:rsid w:val="00253953"/>
    <w:rsid w:val="00254FFE"/>
    <w:rsid w:val="00255D33"/>
    <w:rsid w:val="00256563"/>
    <w:rsid w:val="00257AD4"/>
    <w:rsid w:val="00261810"/>
    <w:rsid w:val="002626DE"/>
    <w:rsid w:val="0026433B"/>
    <w:rsid w:val="0026450F"/>
    <w:rsid w:val="002708FA"/>
    <w:rsid w:val="00270EB7"/>
    <w:rsid w:val="00272D6B"/>
    <w:rsid w:val="002771D4"/>
    <w:rsid w:val="002779BA"/>
    <w:rsid w:val="002805D1"/>
    <w:rsid w:val="00281FB7"/>
    <w:rsid w:val="0028456E"/>
    <w:rsid w:val="0028467F"/>
    <w:rsid w:val="00285CE2"/>
    <w:rsid w:val="00286163"/>
    <w:rsid w:val="00286477"/>
    <w:rsid w:val="00287429"/>
    <w:rsid w:val="00287E77"/>
    <w:rsid w:val="002911B1"/>
    <w:rsid w:val="002933B6"/>
    <w:rsid w:val="00293CB7"/>
    <w:rsid w:val="00294FC4"/>
    <w:rsid w:val="002971FF"/>
    <w:rsid w:val="002A0EC7"/>
    <w:rsid w:val="002A20CE"/>
    <w:rsid w:val="002A389E"/>
    <w:rsid w:val="002A4A54"/>
    <w:rsid w:val="002A4D54"/>
    <w:rsid w:val="002A61DA"/>
    <w:rsid w:val="002A6FFD"/>
    <w:rsid w:val="002A7021"/>
    <w:rsid w:val="002A7217"/>
    <w:rsid w:val="002A74D1"/>
    <w:rsid w:val="002B0561"/>
    <w:rsid w:val="002B1F98"/>
    <w:rsid w:val="002B69FD"/>
    <w:rsid w:val="002B6AB4"/>
    <w:rsid w:val="002C2E38"/>
    <w:rsid w:val="002C3B5F"/>
    <w:rsid w:val="002C5D41"/>
    <w:rsid w:val="002C706F"/>
    <w:rsid w:val="002D1529"/>
    <w:rsid w:val="002D2BDE"/>
    <w:rsid w:val="002D3AC4"/>
    <w:rsid w:val="002D7F4C"/>
    <w:rsid w:val="002E03E8"/>
    <w:rsid w:val="002E158D"/>
    <w:rsid w:val="002E23D8"/>
    <w:rsid w:val="002E2523"/>
    <w:rsid w:val="002E4943"/>
    <w:rsid w:val="002E69DD"/>
    <w:rsid w:val="002F0BA8"/>
    <w:rsid w:val="002F0E25"/>
    <w:rsid w:val="002F1EE1"/>
    <w:rsid w:val="002F2E84"/>
    <w:rsid w:val="002F544E"/>
    <w:rsid w:val="002F5E0C"/>
    <w:rsid w:val="002F63B4"/>
    <w:rsid w:val="002F7E6D"/>
    <w:rsid w:val="0030232A"/>
    <w:rsid w:val="00302ED9"/>
    <w:rsid w:val="00302FC9"/>
    <w:rsid w:val="0030381C"/>
    <w:rsid w:val="0030540D"/>
    <w:rsid w:val="0030697B"/>
    <w:rsid w:val="0031038D"/>
    <w:rsid w:val="0031148C"/>
    <w:rsid w:val="0031410E"/>
    <w:rsid w:val="0031606A"/>
    <w:rsid w:val="003236F5"/>
    <w:rsid w:val="00323CDD"/>
    <w:rsid w:val="00324FD6"/>
    <w:rsid w:val="003259DA"/>
    <w:rsid w:val="00327F78"/>
    <w:rsid w:val="00330516"/>
    <w:rsid w:val="0033408D"/>
    <w:rsid w:val="00335BAE"/>
    <w:rsid w:val="003360CF"/>
    <w:rsid w:val="003364A5"/>
    <w:rsid w:val="0033751E"/>
    <w:rsid w:val="003409F0"/>
    <w:rsid w:val="00342DC2"/>
    <w:rsid w:val="00346665"/>
    <w:rsid w:val="00347739"/>
    <w:rsid w:val="00351C28"/>
    <w:rsid w:val="00352E46"/>
    <w:rsid w:val="00354477"/>
    <w:rsid w:val="00354D0E"/>
    <w:rsid w:val="00355377"/>
    <w:rsid w:val="00355FB6"/>
    <w:rsid w:val="0035607F"/>
    <w:rsid w:val="00357636"/>
    <w:rsid w:val="00360D9B"/>
    <w:rsid w:val="00361711"/>
    <w:rsid w:val="00361EB6"/>
    <w:rsid w:val="00362758"/>
    <w:rsid w:val="00364323"/>
    <w:rsid w:val="0036442D"/>
    <w:rsid w:val="003651D1"/>
    <w:rsid w:val="00366CB8"/>
    <w:rsid w:val="003707E7"/>
    <w:rsid w:val="00371636"/>
    <w:rsid w:val="00373915"/>
    <w:rsid w:val="0037565D"/>
    <w:rsid w:val="003770B6"/>
    <w:rsid w:val="00377B72"/>
    <w:rsid w:val="0038182A"/>
    <w:rsid w:val="00385C37"/>
    <w:rsid w:val="0038664A"/>
    <w:rsid w:val="00386F2C"/>
    <w:rsid w:val="00387431"/>
    <w:rsid w:val="00390D2C"/>
    <w:rsid w:val="00392E2A"/>
    <w:rsid w:val="00396895"/>
    <w:rsid w:val="00396F1F"/>
    <w:rsid w:val="00397829"/>
    <w:rsid w:val="00397F91"/>
    <w:rsid w:val="003A0E3E"/>
    <w:rsid w:val="003A30C6"/>
    <w:rsid w:val="003A3D7A"/>
    <w:rsid w:val="003A4AC9"/>
    <w:rsid w:val="003A4B30"/>
    <w:rsid w:val="003A5E63"/>
    <w:rsid w:val="003A7620"/>
    <w:rsid w:val="003A78AE"/>
    <w:rsid w:val="003B09D1"/>
    <w:rsid w:val="003B1C79"/>
    <w:rsid w:val="003B21E5"/>
    <w:rsid w:val="003B22C4"/>
    <w:rsid w:val="003B66AC"/>
    <w:rsid w:val="003C146B"/>
    <w:rsid w:val="003C2744"/>
    <w:rsid w:val="003C28E8"/>
    <w:rsid w:val="003C2F99"/>
    <w:rsid w:val="003C3355"/>
    <w:rsid w:val="003C4122"/>
    <w:rsid w:val="003C4A59"/>
    <w:rsid w:val="003C7396"/>
    <w:rsid w:val="003C7CE8"/>
    <w:rsid w:val="003D0F83"/>
    <w:rsid w:val="003D55C5"/>
    <w:rsid w:val="003D77D0"/>
    <w:rsid w:val="003D7D69"/>
    <w:rsid w:val="003E026E"/>
    <w:rsid w:val="003E051E"/>
    <w:rsid w:val="003E0A19"/>
    <w:rsid w:val="003E6805"/>
    <w:rsid w:val="003F2D29"/>
    <w:rsid w:val="003F3489"/>
    <w:rsid w:val="003F3D66"/>
    <w:rsid w:val="003F741E"/>
    <w:rsid w:val="0040287A"/>
    <w:rsid w:val="00403A87"/>
    <w:rsid w:val="00405006"/>
    <w:rsid w:val="0040593C"/>
    <w:rsid w:val="00405C9D"/>
    <w:rsid w:val="0040655C"/>
    <w:rsid w:val="004070ED"/>
    <w:rsid w:val="0040728B"/>
    <w:rsid w:val="00407C0B"/>
    <w:rsid w:val="004153FE"/>
    <w:rsid w:val="00425B3E"/>
    <w:rsid w:val="00430B85"/>
    <w:rsid w:val="00434821"/>
    <w:rsid w:val="00442BAC"/>
    <w:rsid w:val="00443703"/>
    <w:rsid w:val="004438FD"/>
    <w:rsid w:val="00443931"/>
    <w:rsid w:val="00443E8D"/>
    <w:rsid w:val="004442A7"/>
    <w:rsid w:val="00450A53"/>
    <w:rsid w:val="00452E72"/>
    <w:rsid w:val="0045473A"/>
    <w:rsid w:val="004553AA"/>
    <w:rsid w:val="004604B2"/>
    <w:rsid w:val="00463270"/>
    <w:rsid w:val="00463611"/>
    <w:rsid w:val="00464F7F"/>
    <w:rsid w:val="00474210"/>
    <w:rsid w:val="00474960"/>
    <w:rsid w:val="00474F83"/>
    <w:rsid w:val="00476250"/>
    <w:rsid w:val="00481458"/>
    <w:rsid w:val="0048439F"/>
    <w:rsid w:val="00484625"/>
    <w:rsid w:val="00487962"/>
    <w:rsid w:val="004908A1"/>
    <w:rsid w:val="00490F9F"/>
    <w:rsid w:val="00492B96"/>
    <w:rsid w:val="004A0BD4"/>
    <w:rsid w:val="004A11BA"/>
    <w:rsid w:val="004A2A28"/>
    <w:rsid w:val="004A3469"/>
    <w:rsid w:val="004A34E8"/>
    <w:rsid w:val="004A5AF1"/>
    <w:rsid w:val="004A6FF8"/>
    <w:rsid w:val="004A7989"/>
    <w:rsid w:val="004B0B98"/>
    <w:rsid w:val="004B3B05"/>
    <w:rsid w:val="004B571F"/>
    <w:rsid w:val="004B5A7F"/>
    <w:rsid w:val="004B7B42"/>
    <w:rsid w:val="004C1AD5"/>
    <w:rsid w:val="004C2E76"/>
    <w:rsid w:val="004C50E2"/>
    <w:rsid w:val="004C6E08"/>
    <w:rsid w:val="004C76E7"/>
    <w:rsid w:val="004C7748"/>
    <w:rsid w:val="004C77D1"/>
    <w:rsid w:val="004D0C39"/>
    <w:rsid w:val="004D1E7B"/>
    <w:rsid w:val="004D1F71"/>
    <w:rsid w:val="004D32DE"/>
    <w:rsid w:val="004D41D0"/>
    <w:rsid w:val="004D653D"/>
    <w:rsid w:val="004D6F13"/>
    <w:rsid w:val="004E12C3"/>
    <w:rsid w:val="004E2E25"/>
    <w:rsid w:val="004E30D0"/>
    <w:rsid w:val="004E31E3"/>
    <w:rsid w:val="004E485D"/>
    <w:rsid w:val="004F101A"/>
    <w:rsid w:val="004F124B"/>
    <w:rsid w:val="004F164E"/>
    <w:rsid w:val="004F20FC"/>
    <w:rsid w:val="004F3DFC"/>
    <w:rsid w:val="004F3F4A"/>
    <w:rsid w:val="004F696C"/>
    <w:rsid w:val="004F7CD9"/>
    <w:rsid w:val="00501805"/>
    <w:rsid w:val="00504071"/>
    <w:rsid w:val="0051273C"/>
    <w:rsid w:val="00512A84"/>
    <w:rsid w:val="00513005"/>
    <w:rsid w:val="00514A0A"/>
    <w:rsid w:val="00517FBF"/>
    <w:rsid w:val="005207E8"/>
    <w:rsid w:val="0052207B"/>
    <w:rsid w:val="00523292"/>
    <w:rsid w:val="00524FE6"/>
    <w:rsid w:val="00525F15"/>
    <w:rsid w:val="00527E01"/>
    <w:rsid w:val="0053217E"/>
    <w:rsid w:val="005323E2"/>
    <w:rsid w:val="00533C79"/>
    <w:rsid w:val="005362ED"/>
    <w:rsid w:val="005371F0"/>
    <w:rsid w:val="00540900"/>
    <w:rsid w:val="00541A22"/>
    <w:rsid w:val="00541C86"/>
    <w:rsid w:val="00545198"/>
    <w:rsid w:val="00546596"/>
    <w:rsid w:val="00547A1C"/>
    <w:rsid w:val="00550190"/>
    <w:rsid w:val="005501E2"/>
    <w:rsid w:val="00554B2B"/>
    <w:rsid w:val="00562F42"/>
    <w:rsid w:val="005645C1"/>
    <w:rsid w:val="00564F8C"/>
    <w:rsid w:val="00570B04"/>
    <w:rsid w:val="00571BEA"/>
    <w:rsid w:val="00572083"/>
    <w:rsid w:val="005740D4"/>
    <w:rsid w:val="00576322"/>
    <w:rsid w:val="00576DAE"/>
    <w:rsid w:val="00576F74"/>
    <w:rsid w:val="00577102"/>
    <w:rsid w:val="00582A1E"/>
    <w:rsid w:val="0059218F"/>
    <w:rsid w:val="00592635"/>
    <w:rsid w:val="0059334A"/>
    <w:rsid w:val="00595881"/>
    <w:rsid w:val="00597F86"/>
    <w:rsid w:val="005A306A"/>
    <w:rsid w:val="005A3316"/>
    <w:rsid w:val="005A3E86"/>
    <w:rsid w:val="005A797D"/>
    <w:rsid w:val="005B03CA"/>
    <w:rsid w:val="005B0B60"/>
    <w:rsid w:val="005B1C40"/>
    <w:rsid w:val="005B354D"/>
    <w:rsid w:val="005B4E11"/>
    <w:rsid w:val="005B4EBA"/>
    <w:rsid w:val="005B5CCA"/>
    <w:rsid w:val="005C2451"/>
    <w:rsid w:val="005C2A6D"/>
    <w:rsid w:val="005C2D72"/>
    <w:rsid w:val="005C3F7A"/>
    <w:rsid w:val="005C6427"/>
    <w:rsid w:val="005D0D32"/>
    <w:rsid w:val="005D2136"/>
    <w:rsid w:val="005D32A5"/>
    <w:rsid w:val="005D49E9"/>
    <w:rsid w:val="005D577E"/>
    <w:rsid w:val="005E0762"/>
    <w:rsid w:val="005E1E44"/>
    <w:rsid w:val="005E7AF2"/>
    <w:rsid w:val="005F026E"/>
    <w:rsid w:val="005F195A"/>
    <w:rsid w:val="005F232F"/>
    <w:rsid w:val="005F7AA3"/>
    <w:rsid w:val="00602DEC"/>
    <w:rsid w:val="00606A14"/>
    <w:rsid w:val="00610C22"/>
    <w:rsid w:val="00616F61"/>
    <w:rsid w:val="00616FB4"/>
    <w:rsid w:val="00617061"/>
    <w:rsid w:val="0062593A"/>
    <w:rsid w:val="00631128"/>
    <w:rsid w:val="00634252"/>
    <w:rsid w:val="006354A7"/>
    <w:rsid w:val="00636FB4"/>
    <w:rsid w:val="00637743"/>
    <w:rsid w:val="00641859"/>
    <w:rsid w:val="006439D2"/>
    <w:rsid w:val="0065001B"/>
    <w:rsid w:val="00652CE6"/>
    <w:rsid w:val="006535BF"/>
    <w:rsid w:val="00653AFD"/>
    <w:rsid w:val="00653EBC"/>
    <w:rsid w:val="00654497"/>
    <w:rsid w:val="006550BE"/>
    <w:rsid w:val="00656EB4"/>
    <w:rsid w:val="00657938"/>
    <w:rsid w:val="00660796"/>
    <w:rsid w:val="006629D1"/>
    <w:rsid w:val="00664EE4"/>
    <w:rsid w:val="0066679D"/>
    <w:rsid w:val="00666D69"/>
    <w:rsid w:val="00670A17"/>
    <w:rsid w:val="00672FB4"/>
    <w:rsid w:val="006772DB"/>
    <w:rsid w:val="006774B5"/>
    <w:rsid w:val="00685C9B"/>
    <w:rsid w:val="0068719D"/>
    <w:rsid w:val="0068781C"/>
    <w:rsid w:val="00692873"/>
    <w:rsid w:val="00692A9E"/>
    <w:rsid w:val="00694A59"/>
    <w:rsid w:val="006978CA"/>
    <w:rsid w:val="006A0C37"/>
    <w:rsid w:val="006A0CFD"/>
    <w:rsid w:val="006A15FE"/>
    <w:rsid w:val="006A32F9"/>
    <w:rsid w:val="006A3C02"/>
    <w:rsid w:val="006A712F"/>
    <w:rsid w:val="006B0A30"/>
    <w:rsid w:val="006B11FC"/>
    <w:rsid w:val="006B26D0"/>
    <w:rsid w:val="006C0DB4"/>
    <w:rsid w:val="006C4323"/>
    <w:rsid w:val="006C5C1F"/>
    <w:rsid w:val="006C73DE"/>
    <w:rsid w:val="006D2D27"/>
    <w:rsid w:val="006D3147"/>
    <w:rsid w:val="006E573B"/>
    <w:rsid w:val="006F08C7"/>
    <w:rsid w:val="006F2711"/>
    <w:rsid w:val="006F29CA"/>
    <w:rsid w:val="006F2A2E"/>
    <w:rsid w:val="006F317C"/>
    <w:rsid w:val="006F4681"/>
    <w:rsid w:val="006F63EC"/>
    <w:rsid w:val="00700407"/>
    <w:rsid w:val="00702203"/>
    <w:rsid w:val="00702440"/>
    <w:rsid w:val="00702A36"/>
    <w:rsid w:val="00704429"/>
    <w:rsid w:val="007055E0"/>
    <w:rsid w:val="00705E52"/>
    <w:rsid w:val="00706DCE"/>
    <w:rsid w:val="007076D1"/>
    <w:rsid w:val="00707ABF"/>
    <w:rsid w:val="00711063"/>
    <w:rsid w:val="0071243A"/>
    <w:rsid w:val="0071281A"/>
    <w:rsid w:val="00714039"/>
    <w:rsid w:val="00715AA8"/>
    <w:rsid w:val="00715F15"/>
    <w:rsid w:val="00715F25"/>
    <w:rsid w:val="00717507"/>
    <w:rsid w:val="0072399F"/>
    <w:rsid w:val="0072608C"/>
    <w:rsid w:val="00730E1B"/>
    <w:rsid w:val="00731E92"/>
    <w:rsid w:val="007357E8"/>
    <w:rsid w:val="007361F5"/>
    <w:rsid w:val="0074102B"/>
    <w:rsid w:val="00744482"/>
    <w:rsid w:val="007444BD"/>
    <w:rsid w:val="00744EA0"/>
    <w:rsid w:val="00746016"/>
    <w:rsid w:val="00746A87"/>
    <w:rsid w:val="00746B61"/>
    <w:rsid w:val="00750356"/>
    <w:rsid w:val="0075226F"/>
    <w:rsid w:val="007529DD"/>
    <w:rsid w:val="00755674"/>
    <w:rsid w:val="007557E0"/>
    <w:rsid w:val="00756D24"/>
    <w:rsid w:val="0076064A"/>
    <w:rsid w:val="00762DAA"/>
    <w:rsid w:val="00764616"/>
    <w:rsid w:val="00765B41"/>
    <w:rsid w:val="0077064B"/>
    <w:rsid w:val="00770A6E"/>
    <w:rsid w:val="0077236E"/>
    <w:rsid w:val="007724AE"/>
    <w:rsid w:val="00774CEA"/>
    <w:rsid w:val="0077643C"/>
    <w:rsid w:val="00781BBE"/>
    <w:rsid w:val="00784391"/>
    <w:rsid w:val="00784DB3"/>
    <w:rsid w:val="00786ACA"/>
    <w:rsid w:val="00790092"/>
    <w:rsid w:val="00792348"/>
    <w:rsid w:val="007A0048"/>
    <w:rsid w:val="007A4656"/>
    <w:rsid w:val="007A546C"/>
    <w:rsid w:val="007A5511"/>
    <w:rsid w:val="007A5975"/>
    <w:rsid w:val="007A69FF"/>
    <w:rsid w:val="007B100E"/>
    <w:rsid w:val="007B54F6"/>
    <w:rsid w:val="007B6214"/>
    <w:rsid w:val="007C41E9"/>
    <w:rsid w:val="007C4416"/>
    <w:rsid w:val="007C73CD"/>
    <w:rsid w:val="007D1323"/>
    <w:rsid w:val="007D1DB8"/>
    <w:rsid w:val="007D1E5B"/>
    <w:rsid w:val="007D1E7B"/>
    <w:rsid w:val="007D31C6"/>
    <w:rsid w:val="007D3DCE"/>
    <w:rsid w:val="007D3E47"/>
    <w:rsid w:val="007D51A4"/>
    <w:rsid w:val="007D7AD5"/>
    <w:rsid w:val="007E00D2"/>
    <w:rsid w:val="007E353C"/>
    <w:rsid w:val="007E5ED3"/>
    <w:rsid w:val="007E7F24"/>
    <w:rsid w:val="007F31C2"/>
    <w:rsid w:val="007F351E"/>
    <w:rsid w:val="007F4E8B"/>
    <w:rsid w:val="007F5E3C"/>
    <w:rsid w:val="007F5F57"/>
    <w:rsid w:val="007F6A58"/>
    <w:rsid w:val="0080111D"/>
    <w:rsid w:val="00802B5D"/>
    <w:rsid w:val="00805664"/>
    <w:rsid w:val="00805BB0"/>
    <w:rsid w:val="008069D0"/>
    <w:rsid w:val="00810F29"/>
    <w:rsid w:val="0081219E"/>
    <w:rsid w:val="008134CD"/>
    <w:rsid w:val="00813FD7"/>
    <w:rsid w:val="00815FCE"/>
    <w:rsid w:val="00820518"/>
    <w:rsid w:val="00821A1A"/>
    <w:rsid w:val="0082333A"/>
    <w:rsid w:val="008257FE"/>
    <w:rsid w:val="008270C0"/>
    <w:rsid w:val="00827546"/>
    <w:rsid w:val="00830259"/>
    <w:rsid w:val="00831F3B"/>
    <w:rsid w:val="008321B4"/>
    <w:rsid w:val="008329C1"/>
    <w:rsid w:val="00835382"/>
    <w:rsid w:val="008359D7"/>
    <w:rsid w:val="00835AC0"/>
    <w:rsid w:val="00837E2C"/>
    <w:rsid w:val="008408BB"/>
    <w:rsid w:val="00841F1E"/>
    <w:rsid w:val="0084276B"/>
    <w:rsid w:val="00843AA3"/>
    <w:rsid w:val="00843EE0"/>
    <w:rsid w:val="008458FD"/>
    <w:rsid w:val="0084697A"/>
    <w:rsid w:val="00847069"/>
    <w:rsid w:val="0084753C"/>
    <w:rsid w:val="00847A7E"/>
    <w:rsid w:val="00847D05"/>
    <w:rsid w:val="00852456"/>
    <w:rsid w:val="00852DBB"/>
    <w:rsid w:val="008533E7"/>
    <w:rsid w:val="008559F8"/>
    <w:rsid w:val="008563DD"/>
    <w:rsid w:val="008566EF"/>
    <w:rsid w:val="00860208"/>
    <w:rsid w:val="00860A18"/>
    <w:rsid w:val="00861686"/>
    <w:rsid w:val="00861C47"/>
    <w:rsid w:val="0086238D"/>
    <w:rsid w:val="008623BB"/>
    <w:rsid w:val="00862BF2"/>
    <w:rsid w:val="00863F07"/>
    <w:rsid w:val="00865629"/>
    <w:rsid w:val="008664B3"/>
    <w:rsid w:val="008723EE"/>
    <w:rsid w:val="00872F90"/>
    <w:rsid w:val="008735B6"/>
    <w:rsid w:val="00875F37"/>
    <w:rsid w:val="00876784"/>
    <w:rsid w:val="00876C8C"/>
    <w:rsid w:val="00877D50"/>
    <w:rsid w:val="00880B0B"/>
    <w:rsid w:val="00882239"/>
    <w:rsid w:val="00882771"/>
    <w:rsid w:val="00882889"/>
    <w:rsid w:val="00883CF4"/>
    <w:rsid w:val="00884C6D"/>
    <w:rsid w:val="00886605"/>
    <w:rsid w:val="008870BC"/>
    <w:rsid w:val="00890C8D"/>
    <w:rsid w:val="008912D8"/>
    <w:rsid w:val="008922DB"/>
    <w:rsid w:val="0089333D"/>
    <w:rsid w:val="00893AAA"/>
    <w:rsid w:val="00895261"/>
    <w:rsid w:val="00895A7E"/>
    <w:rsid w:val="00896361"/>
    <w:rsid w:val="00896427"/>
    <w:rsid w:val="00896909"/>
    <w:rsid w:val="008A0A1B"/>
    <w:rsid w:val="008A2120"/>
    <w:rsid w:val="008A2550"/>
    <w:rsid w:val="008A2A0E"/>
    <w:rsid w:val="008A4114"/>
    <w:rsid w:val="008A41E9"/>
    <w:rsid w:val="008A4AF3"/>
    <w:rsid w:val="008A4E4F"/>
    <w:rsid w:val="008A5A8F"/>
    <w:rsid w:val="008A7633"/>
    <w:rsid w:val="008B31F9"/>
    <w:rsid w:val="008B3270"/>
    <w:rsid w:val="008B4085"/>
    <w:rsid w:val="008B48EC"/>
    <w:rsid w:val="008B4BDA"/>
    <w:rsid w:val="008B60E5"/>
    <w:rsid w:val="008B740F"/>
    <w:rsid w:val="008B7884"/>
    <w:rsid w:val="008C2326"/>
    <w:rsid w:val="008C3129"/>
    <w:rsid w:val="008C443B"/>
    <w:rsid w:val="008C5229"/>
    <w:rsid w:val="008C549E"/>
    <w:rsid w:val="008C6477"/>
    <w:rsid w:val="008D034B"/>
    <w:rsid w:val="008D0371"/>
    <w:rsid w:val="008D0B5F"/>
    <w:rsid w:val="008D347E"/>
    <w:rsid w:val="008D6066"/>
    <w:rsid w:val="008D678E"/>
    <w:rsid w:val="008E0C23"/>
    <w:rsid w:val="008E0D79"/>
    <w:rsid w:val="008E257B"/>
    <w:rsid w:val="008F07F5"/>
    <w:rsid w:val="008F45EA"/>
    <w:rsid w:val="008F4CC3"/>
    <w:rsid w:val="0090021B"/>
    <w:rsid w:val="009008A3"/>
    <w:rsid w:val="00901CDA"/>
    <w:rsid w:val="00902EF0"/>
    <w:rsid w:val="0090379B"/>
    <w:rsid w:val="0090547B"/>
    <w:rsid w:val="00907C3A"/>
    <w:rsid w:val="009121A6"/>
    <w:rsid w:val="009149C5"/>
    <w:rsid w:val="0092168C"/>
    <w:rsid w:val="00921802"/>
    <w:rsid w:val="0092361A"/>
    <w:rsid w:val="00927F4A"/>
    <w:rsid w:val="00930117"/>
    <w:rsid w:val="00930BDF"/>
    <w:rsid w:val="00932466"/>
    <w:rsid w:val="009341E2"/>
    <w:rsid w:val="00934A49"/>
    <w:rsid w:val="009368A9"/>
    <w:rsid w:val="00941C0D"/>
    <w:rsid w:val="00942C0C"/>
    <w:rsid w:val="00944ACC"/>
    <w:rsid w:val="009461A7"/>
    <w:rsid w:val="00946946"/>
    <w:rsid w:val="009500C5"/>
    <w:rsid w:val="00954467"/>
    <w:rsid w:val="00955012"/>
    <w:rsid w:val="0095605E"/>
    <w:rsid w:val="00956F10"/>
    <w:rsid w:val="009646A0"/>
    <w:rsid w:val="009650D7"/>
    <w:rsid w:val="00965CD1"/>
    <w:rsid w:val="00970CBA"/>
    <w:rsid w:val="009728FA"/>
    <w:rsid w:val="009831A5"/>
    <w:rsid w:val="009842EB"/>
    <w:rsid w:val="0098452F"/>
    <w:rsid w:val="009847BC"/>
    <w:rsid w:val="00984C20"/>
    <w:rsid w:val="00984FF0"/>
    <w:rsid w:val="00986479"/>
    <w:rsid w:val="00986F6C"/>
    <w:rsid w:val="00987729"/>
    <w:rsid w:val="00990ADA"/>
    <w:rsid w:val="00997171"/>
    <w:rsid w:val="00997DB9"/>
    <w:rsid w:val="009A2A02"/>
    <w:rsid w:val="009A463F"/>
    <w:rsid w:val="009B1114"/>
    <w:rsid w:val="009B1317"/>
    <w:rsid w:val="009B14BC"/>
    <w:rsid w:val="009B2CAD"/>
    <w:rsid w:val="009B2E4C"/>
    <w:rsid w:val="009B3BF0"/>
    <w:rsid w:val="009B4E5A"/>
    <w:rsid w:val="009B7012"/>
    <w:rsid w:val="009C0534"/>
    <w:rsid w:val="009C237F"/>
    <w:rsid w:val="009C2AFA"/>
    <w:rsid w:val="009C3991"/>
    <w:rsid w:val="009C41AF"/>
    <w:rsid w:val="009C42F6"/>
    <w:rsid w:val="009C6F3F"/>
    <w:rsid w:val="009D0332"/>
    <w:rsid w:val="009D5401"/>
    <w:rsid w:val="009E0EF0"/>
    <w:rsid w:val="009E15FF"/>
    <w:rsid w:val="009E3D71"/>
    <w:rsid w:val="009E745F"/>
    <w:rsid w:val="009E763E"/>
    <w:rsid w:val="009E78DD"/>
    <w:rsid w:val="009F1501"/>
    <w:rsid w:val="009F3D1C"/>
    <w:rsid w:val="009F48B2"/>
    <w:rsid w:val="00A00F04"/>
    <w:rsid w:val="00A03FBA"/>
    <w:rsid w:val="00A12D23"/>
    <w:rsid w:val="00A13B87"/>
    <w:rsid w:val="00A14622"/>
    <w:rsid w:val="00A15913"/>
    <w:rsid w:val="00A170BF"/>
    <w:rsid w:val="00A17A79"/>
    <w:rsid w:val="00A205E6"/>
    <w:rsid w:val="00A214EF"/>
    <w:rsid w:val="00A21990"/>
    <w:rsid w:val="00A22ACA"/>
    <w:rsid w:val="00A259C6"/>
    <w:rsid w:val="00A27744"/>
    <w:rsid w:val="00A27796"/>
    <w:rsid w:val="00A310A0"/>
    <w:rsid w:val="00A3470E"/>
    <w:rsid w:val="00A355C9"/>
    <w:rsid w:val="00A37933"/>
    <w:rsid w:val="00A407D5"/>
    <w:rsid w:val="00A4119A"/>
    <w:rsid w:val="00A41BA0"/>
    <w:rsid w:val="00A45C63"/>
    <w:rsid w:val="00A46232"/>
    <w:rsid w:val="00A4634A"/>
    <w:rsid w:val="00A5073D"/>
    <w:rsid w:val="00A53BC6"/>
    <w:rsid w:val="00A555DB"/>
    <w:rsid w:val="00A55DAF"/>
    <w:rsid w:val="00A627C0"/>
    <w:rsid w:val="00A672A1"/>
    <w:rsid w:val="00A713EC"/>
    <w:rsid w:val="00A75022"/>
    <w:rsid w:val="00A823DF"/>
    <w:rsid w:val="00A8352A"/>
    <w:rsid w:val="00A87927"/>
    <w:rsid w:val="00A934B3"/>
    <w:rsid w:val="00A94DFE"/>
    <w:rsid w:val="00A96A9F"/>
    <w:rsid w:val="00AA0F2C"/>
    <w:rsid w:val="00AA1699"/>
    <w:rsid w:val="00AA2D5D"/>
    <w:rsid w:val="00AA2E80"/>
    <w:rsid w:val="00AA6050"/>
    <w:rsid w:val="00AA65C5"/>
    <w:rsid w:val="00AB236E"/>
    <w:rsid w:val="00AB2C5E"/>
    <w:rsid w:val="00AB47B3"/>
    <w:rsid w:val="00AB4A32"/>
    <w:rsid w:val="00AB4BEC"/>
    <w:rsid w:val="00AB4EA3"/>
    <w:rsid w:val="00AB52E8"/>
    <w:rsid w:val="00AB5A1D"/>
    <w:rsid w:val="00AC2872"/>
    <w:rsid w:val="00AC310D"/>
    <w:rsid w:val="00AD010A"/>
    <w:rsid w:val="00AD11B7"/>
    <w:rsid w:val="00AD1ABB"/>
    <w:rsid w:val="00AD2BDA"/>
    <w:rsid w:val="00AD361C"/>
    <w:rsid w:val="00AD5669"/>
    <w:rsid w:val="00AD67FE"/>
    <w:rsid w:val="00AD7EEB"/>
    <w:rsid w:val="00AE289D"/>
    <w:rsid w:val="00AE2AE1"/>
    <w:rsid w:val="00AE34E4"/>
    <w:rsid w:val="00AE484A"/>
    <w:rsid w:val="00AE55A8"/>
    <w:rsid w:val="00AE7F1D"/>
    <w:rsid w:val="00AF0652"/>
    <w:rsid w:val="00AF2511"/>
    <w:rsid w:val="00AF654E"/>
    <w:rsid w:val="00AF67D8"/>
    <w:rsid w:val="00B04185"/>
    <w:rsid w:val="00B05209"/>
    <w:rsid w:val="00B06A25"/>
    <w:rsid w:val="00B0775D"/>
    <w:rsid w:val="00B1078F"/>
    <w:rsid w:val="00B1217E"/>
    <w:rsid w:val="00B12944"/>
    <w:rsid w:val="00B12B09"/>
    <w:rsid w:val="00B150A1"/>
    <w:rsid w:val="00B15E42"/>
    <w:rsid w:val="00B21BE2"/>
    <w:rsid w:val="00B22403"/>
    <w:rsid w:val="00B2342A"/>
    <w:rsid w:val="00B24FD3"/>
    <w:rsid w:val="00B30353"/>
    <w:rsid w:val="00B33B98"/>
    <w:rsid w:val="00B34652"/>
    <w:rsid w:val="00B3509B"/>
    <w:rsid w:val="00B36873"/>
    <w:rsid w:val="00B369A7"/>
    <w:rsid w:val="00B3772C"/>
    <w:rsid w:val="00B4035D"/>
    <w:rsid w:val="00B41511"/>
    <w:rsid w:val="00B41802"/>
    <w:rsid w:val="00B4215E"/>
    <w:rsid w:val="00B4329E"/>
    <w:rsid w:val="00B5175C"/>
    <w:rsid w:val="00B51789"/>
    <w:rsid w:val="00B5270B"/>
    <w:rsid w:val="00B53465"/>
    <w:rsid w:val="00B53EFA"/>
    <w:rsid w:val="00B551BC"/>
    <w:rsid w:val="00B617E8"/>
    <w:rsid w:val="00B6280D"/>
    <w:rsid w:val="00B64295"/>
    <w:rsid w:val="00B74C56"/>
    <w:rsid w:val="00B7519D"/>
    <w:rsid w:val="00B75F13"/>
    <w:rsid w:val="00B77E2D"/>
    <w:rsid w:val="00B80E38"/>
    <w:rsid w:val="00B81EBE"/>
    <w:rsid w:val="00B824E2"/>
    <w:rsid w:val="00B82B9C"/>
    <w:rsid w:val="00B83250"/>
    <w:rsid w:val="00B845CD"/>
    <w:rsid w:val="00B87376"/>
    <w:rsid w:val="00B87E40"/>
    <w:rsid w:val="00B90829"/>
    <w:rsid w:val="00B91608"/>
    <w:rsid w:val="00B9338B"/>
    <w:rsid w:val="00B93A44"/>
    <w:rsid w:val="00BA0005"/>
    <w:rsid w:val="00BA31B1"/>
    <w:rsid w:val="00BA48FE"/>
    <w:rsid w:val="00BA5596"/>
    <w:rsid w:val="00BA570C"/>
    <w:rsid w:val="00BB3126"/>
    <w:rsid w:val="00BB51A5"/>
    <w:rsid w:val="00BB6088"/>
    <w:rsid w:val="00BB7F7D"/>
    <w:rsid w:val="00BC01F6"/>
    <w:rsid w:val="00BC4AE8"/>
    <w:rsid w:val="00BC7F8A"/>
    <w:rsid w:val="00BD482F"/>
    <w:rsid w:val="00BD4A83"/>
    <w:rsid w:val="00BD4AAC"/>
    <w:rsid w:val="00BD5B41"/>
    <w:rsid w:val="00BE04B3"/>
    <w:rsid w:val="00BE16A8"/>
    <w:rsid w:val="00BE1CF0"/>
    <w:rsid w:val="00BE295D"/>
    <w:rsid w:val="00BE333A"/>
    <w:rsid w:val="00BE4C96"/>
    <w:rsid w:val="00BE5448"/>
    <w:rsid w:val="00BE57CF"/>
    <w:rsid w:val="00BE78D4"/>
    <w:rsid w:val="00BF1D12"/>
    <w:rsid w:val="00BF43D8"/>
    <w:rsid w:val="00BF6D8B"/>
    <w:rsid w:val="00BF79EE"/>
    <w:rsid w:val="00C04B1F"/>
    <w:rsid w:val="00C059D4"/>
    <w:rsid w:val="00C06797"/>
    <w:rsid w:val="00C06D00"/>
    <w:rsid w:val="00C0722A"/>
    <w:rsid w:val="00C130A7"/>
    <w:rsid w:val="00C17859"/>
    <w:rsid w:val="00C205EC"/>
    <w:rsid w:val="00C226A0"/>
    <w:rsid w:val="00C22751"/>
    <w:rsid w:val="00C23102"/>
    <w:rsid w:val="00C23CA8"/>
    <w:rsid w:val="00C23F50"/>
    <w:rsid w:val="00C2414D"/>
    <w:rsid w:val="00C25296"/>
    <w:rsid w:val="00C258AC"/>
    <w:rsid w:val="00C3378E"/>
    <w:rsid w:val="00C34222"/>
    <w:rsid w:val="00C369B4"/>
    <w:rsid w:val="00C43B11"/>
    <w:rsid w:val="00C552B2"/>
    <w:rsid w:val="00C620F2"/>
    <w:rsid w:val="00C64CC5"/>
    <w:rsid w:val="00C64E32"/>
    <w:rsid w:val="00C70DE9"/>
    <w:rsid w:val="00C73D13"/>
    <w:rsid w:val="00C75F43"/>
    <w:rsid w:val="00C766B4"/>
    <w:rsid w:val="00C826BE"/>
    <w:rsid w:val="00C82977"/>
    <w:rsid w:val="00C8566B"/>
    <w:rsid w:val="00C92069"/>
    <w:rsid w:val="00C935A4"/>
    <w:rsid w:val="00C947F1"/>
    <w:rsid w:val="00C96E8B"/>
    <w:rsid w:val="00C97059"/>
    <w:rsid w:val="00CA3273"/>
    <w:rsid w:val="00CA45F2"/>
    <w:rsid w:val="00CA5E21"/>
    <w:rsid w:val="00CB188A"/>
    <w:rsid w:val="00CB2933"/>
    <w:rsid w:val="00CB309D"/>
    <w:rsid w:val="00CB64C5"/>
    <w:rsid w:val="00CB6C47"/>
    <w:rsid w:val="00CB78F4"/>
    <w:rsid w:val="00CB7F56"/>
    <w:rsid w:val="00CC2444"/>
    <w:rsid w:val="00CC61F9"/>
    <w:rsid w:val="00CC70AB"/>
    <w:rsid w:val="00CD24D1"/>
    <w:rsid w:val="00CD2C57"/>
    <w:rsid w:val="00CD58D7"/>
    <w:rsid w:val="00CE2851"/>
    <w:rsid w:val="00CE49AC"/>
    <w:rsid w:val="00CF0E3A"/>
    <w:rsid w:val="00CF4D6E"/>
    <w:rsid w:val="00CF6233"/>
    <w:rsid w:val="00CF763D"/>
    <w:rsid w:val="00D00E01"/>
    <w:rsid w:val="00D01496"/>
    <w:rsid w:val="00D016B4"/>
    <w:rsid w:val="00D024EA"/>
    <w:rsid w:val="00D03727"/>
    <w:rsid w:val="00D1015B"/>
    <w:rsid w:val="00D121EA"/>
    <w:rsid w:val="00D13759"/>
    <w:rsid w:val="00D15A39"/>
    <w:rsid w:val="00D20428"/>
    <w:rsid w:val="00D21DAF"/>
    <w:rsid w:val="00D244CE"/>
    <w:rsid w:val="00D245B2"/>
    <w:rsid w:val="00D251BA"/>
    <w:rsid w:val="00D26A47"/>
    <w:rsid w:val="00D3098A"/>
    <w:rsid w:val="00D33A8F"/>
    <w:rsid w:val="00D34FF0"/>
    <w:rsid w:val="00D360FB"/>
    <w:rsid w:val="00D41A32"/>
    <w:rsid w:val="00D42CE6"/>
    <w:rsid w:val="00D42F7F"/>
    <w:rsid w:val="00D440BB"/>
    <w:rsid w:val="00D44AF2"/>
    <w:rsid w:val="00D44D82"/>
    <w:rsid w:val="00D46C4B"/>
    <w:rsid w:val="00D50096"/>
    <w:rsid w:val="00D51E38"/>
    <w:rsid w:val="00D5219A"/>
    <w:rsid w:val="00D619AA"/>
    <w:rsid w:val="00D61D88"/>
    <w:rsid w:val="00D626EA"/>
    <w:rsid w:val="00D628B5"/>
    <w:rsid w:val="00D64426"/>
    <w:rsid w:val="00D66788"/>
    <w:rsid w:val="00D70B51"/>
    <w:rsid w:val="00D72FEB"/>
    <w:rsid w:val="00D747A4"/>
    <w:rsid w:val="00D75FB0"/>
    <w:rsid w:val="00D77022"/>
    <w:rsid w:val="00D770ED"/>
    <w:rsid w:val="00D91B98"/>
    <w:rsid w:val="00D93F89"/>
    <w:rsid w:val="00D94D39"/>
    <w:rsid w:val="00D96CE2"/>
    <w:rsid w:val="00DA0BC8"/>
    <w:rsid w:val="00DA0D64"/>
    <w:rsid w:val="00DA1741"/>
    <w:rsid w:val="00DA2136"/>
    <w:rsid w:val="00DA79A5"/>
    <w:rsid w:val="00DB0F72"/>
    <w:rsid w:val="00DB1C0D"/>
    <w:rsid w:val="00DB2ADC"/>
    <w:rsid w:val="00DB4F74"/>
    <w:rsid w:val="00DB74DA"/>
    <w:rsid w:val="00DC24C1"/>
    <w:rsid w:val="00DC314A"/>
    <w:rsid w:val="00DC3DD8"/>
    <w:rsid w:val="00DC52B6"/>
    <w:rsid w:val="00DC62E7"/>
    <w:rsid w:val="00DC74B2"/>
    <w:rsid w:val="00DC7806"/>
    <w:rsid w:val="00DD0922"/>
    <w:rsid w:val="00DD15D6"/>
    <w:rsid w:val="00DD3A38"/>
    <w:rsid w:val="00DD3EB9"/>
    <w:rsid w:val="00DD43F5"/>
    <w:rsid w:val="00DD5804"/>
    <w:rsid w:val="00DD6A92"/>
    <w:rsid w:val="00DD78B3"/>
    <w:rsid w:val="00DE6806"/>
    <w:rsid w:val="00DE73AF"/>
    <w:rsid w:val="00DE7620"/>
    <w:rsid w:val="00DE7959"/>
    <w:rsid w:val="00DF0681"/>
    <w:rsid w:val="00DF1CC2"/>
    <w:rsid w:val="00DF22B0"/>
    <w:rsid w:val="00DF6D60"/>
    <w:rsid w:val="00E012FB"/>
    <w:rsid w:val="00E02803"/>
    <w:rsid w:val="00E04C19"/>
    <w:rsid w:val="00E070B6"/>
    <w:rsid w:val="00E120F2"/>
    <w:rsid w:val="00E1239F"/>
    <w:rsid w:val="00E13936"/>
    <w:rsid w:val="00E14BEF"/>
    <w:rsid w:val="00E23D74"/>
    <w:rsid w:val="00E247DD"/>
    <w:rsid w:val="00E2518D"/>
    <w:rsid w:val="00E2732C"/>
    <w:rsid w:val="00E309B8"/>
    <w:rsid w:val="00E31786"/>
    <w:rsid w:val="00E31E00"/>
    <w:rsid w:val="00E337C2"/>
    <w:rsid w:val="00E343F6"/>
    <w:rsid w:val="00E344DC"/>
    <w:rsid w:val="00E34C99"/>
    <w:rsid w:val="00E35722"/>
    <w:rsid w:val="00E36674"/>
    <w:rsid w:val="00E405DA"/>
    <w:rsid w:val="00E409E4"/>
    <w:rsid w:val="00E419A2"/>
    <w:rsid w:val="00E43671"/>
    <w:rsid w:val="00E439AD"/>
    <w:rsid w:val="00E46E8E"/>
    <w:rsid w:val="00E51074"/>
    <w:rsid w:val="00E518EC"/>
    <w:rsid w:val="00E543F3"/>
    <w:rsid w:val="00E562E2"/>
    <w:rsid w:val="00E57533"/>
    <w:rsid w:val="00E60224"/>
    <w:rsid w:val="00E6158F"/>
    <w:rsid w:val="00E63103"/>
    <w:rsid w:val="00E63BF6"/>
    <w:rsid w:val="00E67D65"/>
    <w:rsid w:val="00E74042"/>
    <w:rsid w:val="00E80401"/>
    <w:rsid w:val="00E83167"/>
    <w:rsid w:val="00E837E6"/>
    <w:rsid w:val="00E84494"/>
    <w:rsid w:val="00E85476"/>
    <w:rsid w:val="00E86B28"/>
    <w:rsid w:val="00E87313"/>
    <w:rsid w:val="00E915DB"/>
    <w:rsid w:val="00E91ADE"/>
    <w:rsid w:val="00E91C50"/>
    <w:rsid w:val="00E9284A"/>
    <w:rsid w:val="00E9381C"/>
    <w:rsid w:val="00E94614"/>
    <w:rsid w:val="00E96599"/>
    <w:rsid w:val="00EA19A9"/>
    <w:rsid w:val="00EA2236"/>
    <w:rsid w:val="00EA36B8"/>
    <w:rsid w:val="00EA4ADF"/>
    <w:rsid w:val="00EA5FB0"/>
    <w:rsid w:val="00EA6626"/>
    <w:rsid w:val="00EB28FD"/>
    <w:rsid w:val="00EB4CB6"/>
    <w:rsid w:val="00EB6628"/>
    <w:rsid w:val="00EB7A44"/>
    <w:rsid w:val="00EC0528"/>
    <w:rsid w:val="00EC14D6"/>
    <w:rsid w:val="00EC18F5"/>
    <w:rsid w:val="00EC1A31"/>
    <w:rsid w:val="00EC3ABC"/>
    <w:rsid w:val="00EC5426"/>
    <w:rsid w:val="00EC5ABE"/>
    <w:rsid w:val="00EC7162"/>
    <w:rsid w:val="00ED318F"/>
    <w:rsid w:val="00ED3889"/>
    <w:rsid w:val="00ED431C"/>
    <w:rsid w:val="00ED6980"/>
    <w:rsid w:val="00ED731F"/>
    <w:rsid w:val="00EE12B1"/>
    <w:rsid w:val="00EE20FA"/>
    <w:rsid w:val="00EE25D3"/>
    <w:rsid w:val="00EE6657"/>
    <w:rsid w:val="00EF3DA6"/>
    <w:rsid w:val="00EF5733"/>
    <w:rsid w:val="00EF6DC6"/>
    <w:rsid w:val="00EF7FA9"/>
    <w:rsid w:val="00F01211"/>
    <w:rsid w:val="00F032E6"/>
    <w:rsid w:val="00F05B2C"/>
    <w:rsid w:val="00F070E9"/>
    <w:rsid w:val="00F108A7"/>
    <w:rsid w:val="00F1121D"/>
    <w:rsid w:val="00F1188F"/>
    <w:rsid w:val="00F12E9B"/>
    <w:rsid w:val="00F1394E"/>
    <w:rsid w:val="00F13BBF"/>
    <w:rsid w:val="00F169EC"/>
    <w:rsid w:val="00F17B6E"/>
    <w:rsid w:val="00F215EF"/>
    <w:rsid w:val="00F22A5E"/>
    <w:rsid w:val="00F260BC"/>
    <w:rsid w:val="00F27939"/>
    <w:rsid w:val="00F30467"/>
    <w:rsid w:val="00F3278D"/>
    <w:rsid w:val="00F3300D"/>
    <w:rsid w:val="00F34AF8"/>
    <w:rsid w:val="00F36354"/>
    <w:rsid w:val="00F37E5B"/>
    <w:rsid w:val="00F404AE"/>
    <w:rsid w:val="00F432EA"/>
    <w:rsid w:val="00F447AB"/>
    <w:rsid w:val="00F450C3"/>
    <w:rsid w:val="00F4535F"/>
    <w:rsid w:val="00F45619"/>
    <w:rsid w:val="00F4574C"/>
    <w:rsid w:val="00F459C1"/>
    <w:rsid w:val="00F46D79"/>
    <w:rsid w:val="00F46FA0"/>
    <w:rsid w:val="00F5102E"/>
    <w:rsid w:val="00F53DD7"/>
    <w:rsid w:val="00F557E8"/>
    <w:rsid w:val="00F55E00"/>
    <w:rsid w:val="00F61521"/>
    <w:rsid w:val="00F62148"/>
    <w:rsid w:val="00F6254C"/>
    <w:rsid w:val="00F637E8"/>
    <w:rsid w:val="00F6513E"/>
    <w:rsid w:val="00F65A62"/>
    <w:rsid w:val="00F6677C"/>
    <w:rsid w:val="00F67A28"/>
    <w:rsid w:val="00F71F2D"/>
    <w:rsid w:val="00F7226A"/>
    <w:rsid w:val="00F73D50"/>
    <w:rsid w:val="00F74EE4"/>
    <w:rsid w:val="00F74F75"/>
    <w:rsid w:val="00F777FD"/>
    <w:rsid w:val="00F8132A"/>
    <w:rsid w:val="00F814FF"/>
    <w:rsid w:val="00F81A81"/>
    <w:rsid w:val="00F81F1F"/>
    <w:rsid w:val="00F84A8E"/>
    <w:rsid w:val="00F84EFC"/>
    <w:rsid w:val="00F86BD3"/>
    <w:rsid w:val="00F86C6D"/>
    <w:rsid w:val="00F91DDD"/>
    <w:rsid w:val="00F953D3"/>
    <w:rsid w:val="00FA12EC"/>
    <w:rsid w:val="00FA1424"/>
    <w:rsid w:val="00FA2FDE"/>
    <w:rsid w:val="00FA3F23"/>
    <w:rsid w:val="00FA4ABD"/>
    <w:rsid w:val="00FB2779"/>
    <w:rsid w:val="00FB3F1D"/>
    <w:rsid w:val="00FB5001"/>
    <w:rsid w:val="00FB5A52"/>
    <w:rsid w:val="00FB63B0"/>
    <w:rsid w:val="00FB7079"/>
    <w:rsid w:val="00FB7C12"/>
    <w:rsid w:val="00FC396A"/>
    <w:rsid w:val="00FC44A1"/>
    <w:rsid w:val="00FC4C00"/>
    <w:rsid w:val="00FC5053"/>
    <w:rsid w:val="00FC5651"/>
    <w:rsid w:val="00FC6AC7"/>
    <w:rsid w:val="00FC783C"/>
    <w:rsid w:val="00FD1A8C"/>
    <w:rsid w:val="00FD46A7"/>
    <w:rsid w:val="00FD58BC"/>
    <w:rsid w:val="00FD5B0C"/>
    <w:rsid w:val="00FD5F88"/>
    <w:rsid w:val="00FD62FE"/>
    <w:rsid w:val="00FD71CC"/>
    <w:rsid w:val="00FE03EE"/>
    <w:rsid w:val="00FE176A"/>
    <w:rsid w:val="00FE2CB1"/>
    <w:rsid w:val="00FE2E35"/>
    <w:rsid w:val="00FE483B"/>
    <w:rsid w:val="00FE4995"/>
    <w:rsid w:val="00FE51E2"/>
    <w:rsid w:val="00FE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43109"/>
  <w15:chartTrackingRefBased/>
  <w15:docId w15:val="{24535501-392C-4BA6-915C-4B6D4EAC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591"/>
    <w:pPr>
      <w:tabs>
        <w:tab w:val="left" w:pos="510"/>
      </w:tabs>
      <w:spacing w:before="160" w:line="288" w:lineRule="auto"/>
      <w:jc w:val="both"/>
    </w:pPr>
  </w:style>
  <w:style w:type="paragraph" w:styleId="Ttulo1">
    <w:name w:val="heading 1"/>
    <w:aliases w:val="Títulos principais"/>
    <w:basedOn w:val="Normal"/>
    <w:next w:val="Normal"/>
    <w:link w:val="Ttulo1Char"/>
    <w:uiPriority w:val="9"/>
    <w:qFormat/>
    <w:rsid w:val="009D0332"/>
    <w:pPr>
      <w:keepNext/>
      <w:keepLines/>
      <w:pageBreakBefore/>
      <w:pBdr>
        <w:bottom w:val="dotted" w:sz="4" w:space="1" w:color="B15306" w:themeColor="accent4" w:themeShade="BF"/>
      </w:pBdr>
      <w:spacing w:before="0" w:after="240" w:line="312" w:lineRule="auto"/>
      <w:jc w:val="center"/>
      <w:outlineLvl w:val="0"/>
    </w:pPr>
    <w:rPr>
      <w:rFonts w:ascii="Georgia" w:eastAsiaTheme="majorEastAsia" w:hAnsi="Georgia" w:cstheme="majorBidi"/>
      <w:b/>
      <w:color w:val="B15306"/>
      <w:sz w:val="36"/>
      <w:szCs w:val="32"/>
    </w:rPr>
  </w:style>
  <w:style w:type="paragraph" w:styleId="Ttulo2">
    <w:name w:val="heading 2"/>
    <w:aliases w:val="Subtítulos"/>
    <w:basedOn w:val="Normal"/>
    <w:next w:val="Normal"/>
    <w:link w:val="Ttulo2Char"/>
    <w:uiPriority w:val="9"/>
    <w:unhideWhenUsed/>
    <w:qFormat/>
    <w:rsid w:val="00047591"/>
    <w:pPr>
      <w:keepNext/>
      <w:keepLines/>
      <w:spacing w:before="600" w:after="240" w:line="240" w:lineRule="auto"/>
      <w:jc w:val="left"/>
      <w:outlineLvl w:val="1"/>
    </w:pPr>
    <w:rPr>
      <w:rFonts w:ascii="Georgia" w:eastAsiaTheme="majorEastAsia" w:hAnsi="Georgia" w:cstheme="majorBidi"/>
      <w:color w:val="B15306" w:themeColor="accent4" w:themeShade="BF"/>
      <w:sz w:val="28"/>
      <w:szCs w:val="26"/>
    </w:rPr>
  </w:style>
  <w:style w:type="paragraph" w:styleId="Ttulo3">
    <w:name w:val="heading 3"/>
    <w:aliases w:val="Tópicos"/>
    <w:basedOn w:val="Normal"/>
    <w:next w:val="Normal"/>
    <w:link w:val="Ttulo3Char"/>
    <w:uiPriority w:val="9"/>
    <w:unhideWhenUsed/>
    <w:qFormat/>
    <w:rsid w:val="00386F2C"/>
    <w:pPr>
      <w:keepNext/>
      <w:keepLines/>
      <w:shd w:val="clear" w:color="auto" w:fill="FDEADB"/>
      <w:spacing w:before="360"/>
      <w:outlineLvl w:val="2"/>
    </w:pPr>
    <w:rPr>
      <w:rFonts w:ascii="Calibri" w:eastAsiaTheme="majorEastAsia" w:hAnsi="Calibri" w:cs="Calibri"/>
      <w:b/>
      <w:color w:val="B15306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DD3A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90A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s principais Char"/>
    <w:basedOn w:val="Fontepargpadro"/>
    <w:link w:val="Ttulo1"/>
    <w:uiPriority w:val="9"/>
    <w:rsid w:val="009D0332"/>
    <w:rPr>
      <w:rFonts w:ascii="Georgia" w:eastAsiaTheme="majorEastAsia" w:hAnsi="Georgia" w:cstheme="majorBidi"/>
      <w:b/>
      <w:color w:val="B15306"/>
      <w:sz w:val="36"/>
      <w:szCs w:val="32"/>
    </w:rPr>
  </w:style>
  <w:style w:type="character" w:customStyle="1" w:styleId="Ttulo2Char">
    <w:name w:val="Título 2 Char"/>
    <w:aliases w:val="Subtítulos Char"/>
    <w:basedOn w:val="Fontepargpadro"/>
    <w:link w:val="Ttulo2"/>
    <w:uiPriority w:val="9"/>
    <w:rsid w:val="00047591"/>
    <w:rPr>
      <w:rFonts w:ascii="Georgia" w:eastAsiaTheme="majorEastAsia" w:hAnsi="Georgia" w:cstheme="majorBidi"/>
      <w:color w:val="B15306" w:themeColor="accent4" w:themeShade="BF"/>
      <w:sz w:val="28"/>
      <w:szCs w:val="26"/>
    </w:rPr>
  </w:style>
  <w:style w:type="character" w:customStyle="1" w:styleId="Ttulo3Char">
    <w:name w:val="Título 3 Char"/>
    <w:aliases w:val="Tópicos Char"/>
    <w:basedOn w:val="Fontepargpadro"/>
    <w:link w:val="Ttulo3"/>
    <w:uiPriority w:val="9"/>
    <w:rsid w:val="00386F2C"/>
    <w:rPr>
      <w:rFonts w:ascii="Calibri" w:eastAsiaTheme="majorEastAsia" w:hAnsi="Calibri" w:cs="Calibri"/>
      <w:b/>
      <w:color w:val="B15306"/>
      <w:sz w:val="24"/>
      <w:szCs w:val="24"/>
      <w:shd w:val="clear" w:color="auto" w:fill="FDEADB"/>
    </w:rPr>
  </w:style>
  <w:style w:type="paragraph" w:customStyle="1" w:styleId="Questonomeiodateoria">
    <w:name w:val="Questão no meio da teoria"/>
    <w:basedOn w:val="Normal"/>
    <w:link w:val="QuestonomeiodateoriaChar"/>
    <w:rsid w:val="00653AFD"/>
    <w:pPr>
      <w:pBdr>
        <w:top w:val="single" w:sz="4" w:space="4" w:color="FF6600"/>
        <w:left w:val="single" w:sz="4" w:space="4" w:color="FF6600"/>
        <w:bottom w:val="single" w:sz="4" w:space="4" w:color="FF6600"/>
        <w:right w:val="single" w:sz="4" w:space="4" w:color="FF6600"/>
      </w:pBdr>
    </w:pPr>
  </w:style>
  <w:style w:type="paragraph" w:styleId="PargrafodaLista">
    <w:name w:val="List Paragraph"/>
    <w:basedOn w:val="Normal"/>
    <w:link w:val="PargrafodaListaChar"/>
    <w:uiPriority w:val="34"/>
    <w:rsid w:val="0037565D"/>
    <w:pPr>
      <w:ind w:left="720"/>
      <w:contextualSpacing/>
    </w:pPr>
  </w:style>
  <w:style w:type="character" w:customStyle="1" w:styleId="QuestonomeiodateoriaChar">
    <w:name w:val="Questão no meio da teoria Char"/>
    <w:basedOn w:val="Fontepargpadro"/>
    <w:link w:val="Questonomeiodateoria"/>
    <w:rsid w:val="00653AFD"/>
    <w:rPr>
      <w:rFonts w:ascii="Verdana" w:hAnsi="Verdana"/>
      <w:sz w:val="20"/>
    </w:rPr>
  </w:style>
  <w:style w:type="paragraph" w:styleId="CabealhodoSumrio">
    <w:name w:val="TOC Heading"/>
    <w:basedOn w:val="Ttulo1"/>
    <w:next w:val="Normal"/>
    <w:link w:val="CabealhodoSumrioChar"/>
    <w:uiPriority w:val="39"/>
    <w:unhideWhenUsed/>
    <w:rsid w:val="00D33A8F"/>
  </w:style>
  <w:style w:type="paragraph" w:styleId="Sumrio1">
    <w:name w:val="toc 1"/>
    <w:basedOn w:val="Normal"/>
    <w:next w:val="Normal"/>
    <w:autoRedefine/>
    <w:uiPriority w:val="39"/>
    <w:unhideWhenUsed/>
    <w:rsid w:val="00A8352A"/>
    <w:pPr>
      <w:tabs>
        <w:tab w:val="clear" w:pos="510"/>
      </w:tabs>
      <w:spacing w:after="6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A8352A"/>
    <w:pPr>
      <w:tabs>
        <w:tab w:val="clear" w:pos="510"/>
      </w:tabs>
      <w:spacing w:before="40" w:after="40"/>
      <w:ind w:left="221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A8352A"/>
    <w:pPr>
      <w:tabs>
        <w:tab w:val="clear" w:pos="510"/>
      </w:tabs>
      <w:spacing w:before="20" w:after="20"/>
      <w:ind w:left="442"/>
      <w:jc w:val="left"/>
    </w:pPr>
    <w:rPr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C5651"/>
    <w:rPr>
      <w:color w:val="90BB23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67A28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F67A28"/>
    <w:rPr>
      <w:rFonts w:ascii="Verdana" w:hAnsi="Verdana"/>
    </w:rPr>
  </w:style>
  <w:style w:type="paragraph" w:styleId="Rodap">
    <w:name w:val="footer"/>
    <w:basedOn w:val="Normal"/>
    <w:link w:val="RodapChar"/>
    <w:uiPriority w:val="99"/>
    <w:unhideWhenUsed/>
    <w:rsid w:val="00F67A28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F67A28"/>
    <w:rPr>
      <w:rFonts w:ascii="Verdana" w:hAnsi="Verdana"/>
    </w:rPr>
  </w:style>
  <w:style w:type="table" w:styleId="Tabelacomgrade">
    <w:name w:val="Table Grid"/>
    <w:basedOn w:val="Tabelanormal"/>
    <w:uiPriority w:val="39"/>
    <w:rsid w:val="00921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-nfase2">
    <w:name w:val="Grid Table 6 Colorful Accent 2"/>
    <w:aliases w:val="Tabela padrão"/>
    <w:basedOn w:val="Tabelanormal"/>
    <w:uiPriority w:val="51"/>
    <w:rsid w:val="00921802"/>
    <w:pPr>
      <w:spacing w:after="0" w:line="240" w:lineRule="auto"/>
      <w:jc w:val="center"/>
    </w:pPr>
    <w:rPr>
      <w:color w:val="BB8900" w:themeColor="accent2" w:themeShade="BF"/>
    </w:rPr>
    <w:tblPr>
      <w:tblStyleRowBandSize w:val="1"/>
      <w:tblStyleColBandSize w:val="1"/>
      <w:tblBorders>
        <w:insideH w:val="single" w:sz="4" w:space="0" w:color="FFD663" w:themeColor="accent2" w:themeTint="99"/>
        <w:insideV w:val="single" w:sz="4" w:space="0" w:color="FFD663" w:themeColor="accent2" w:themeTint="99"/>
      </w:tblBorders>
    </w:tblPr>
    <w:tcPr>
      <w:vAlign w:val="center"/>
    </w:tcPr>
    <w:tblStylePr w:type="firstRow">
      <w:rPr>
        <w:rFonts w:ascii="Verdana" w:hAnsi="Verdana"/>
        <w:b/>
        <w:bCs/>
        <w:sz w:val="28"/>
      </w:rPr>
      <w:tblPr/>
      <w:tcPr>
        <w:tcBorders>
          <w:bottom w:val="single" w:sz="12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rPr>
        <w:rFonts w:ascii="Verdana" w:hAnsi="Verdana"/>
        <w:b w:val="0"/>
        <w:sz w:val="20"/>
      </w:rPr>
      <w:tblPr/>
      <w:tcPr>
        <w:shd w:val="clear" w:color="auto" w:fill="FFF1CB" w:themeFill="accent2" w:themeFillTint="33"/>
      </w:tcPr>
    </w:tblStylePr>
    <w:tblStylePr w:type="band2Horz">
      <w:rPr>
        <w:rFonts w:ascii="Verdana" w:hAnsi="Verdana"/>
        <w:b w:val="0"/>
        <w:sz w:val="20"/>
      </w:rPr>
    </w:tblStylePr>
  </w:style>
  <w:style w:type="paragraph" w:styleId="CitaoIntensa">
    <w:name w:val="Intense Quote"/>
    <w:basedOn w:val="Normal"/>
    <w:next w:val="Normal"/>
    <w:link w:val="CitaoIntensaChar"/>
    <w:uiPriority w:val="30"/>
    <w:qFormat/>
    <w:rsid w:val="00047591"/>
    <w:pPr>
      <w:pBdr>
        <w:top w:val="single" w:sz="4" w:space="10" w:color="002060"/>
        <w:bottom w:val="single" w:sz="4" w:space="10" w:color="002060"/>
      </w:pBdr>
      <w:ind w:left="992" w:firstLine="11"/>
    </w:pPr>
    <w:rPr>
      <w:i/>
      <w:iCs/>
      <w:color w:val="00206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47591"/>
    <w:rPr>
      <w:i/>
      <w:iCs/>
      <w:color w:val="002060"/>
    </w:rPr>
  </w:style>
  <w:style w:type="paragraph" w:styleId="Citao">
    <w:name w:val="Quote"/>
    <w:basedOn w:val="Normal"/>
    <w:next w:val="Normal"/>
    <w:link w:val="CitaoChar"/>
    <w:uiPriority w:val="29"/>
    <w:rsid w:val="00C130A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130A7"/>
    <w:rPr>
      <w:rFonts w:ascii="Verdana" w:hAnsi="Verdana"/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rsid w:val="00C130A7"/>
    <w:rPr>
      <w:i/>
      <w:iCs/>
      <w:color w:val="40BAD2" w:themeColor="accent1"/>
    </w:rPr>
  </w:style>
  <w:style w:type="character" w:styleId="nfase">
    <w:name w:val="Emphasis"/>
    <w:basedOn w:val="Fontepargpadro"/>
    <w:uiPriority w:val="20"/>
    <w:rsid w:val="00C130A7"/>
    <w:rPr>
      <w:i/>
      <w:iCs/>
    </w:rPr>
  </w:style>
  <w:style w:type="paragraph" w:customStyle="1" w:styleId="Caixanfase">
    <w:name w:val="Caixa Ênfase"/>
    <w:basedOn w:val="Citao"/>
    <w:link w:val="CaixanfaseChar"/>
    <w:rsid w:val="00653AFD"/>
    <w:pPr>
      <w:framePr w:hSpace="284" w:vSpace="284" w:wrap="around" w:hAnchor="text" w:yAlign="bottom"/>
      <w:pBdr>
        <w:top w:val="single" w:sz="12" w:space="1" w:color="FF6600"/>
        <w:left w:val="single" w:sz="12" w:space="4" w:color="FF6600"/>
        <w:bottom w:val="single" w:sz="12" w:space="1" w:color="FF6600"/>
        <w:right w:val="single" w:sz="12" w:space="4" w:color="FF6600"/>
      </w:pBdr>
      <w:ind w:left="709" w:right="0"/>
      <w:jc w:val="both"/>
    </w:pPr>
    <w:rPr>
      <w:i w:val="0"/>
    </w:rPr>
  </w:style>
  <w:style w:type="character" w:customStyle="1" w:styleId="CaixanfaseChar">
    <w:name w:val="Caixa Ênfase Char"/>
    <w:basedOn w:val="CitaoChar"/>
    <w:link w:val="Caixanfase"/>
    <w:rsid w:val="00653AFD"/>
    <w:rPr>
      <w:rFonts w:ascii="Verdana" w:hAnsi="Verdana"/>
      <w:i w:val="0"/>
      <w:iCs/>
      <w:color w:val="404040" w:themeColor="text1" w:themeTint="BF"/>
      <w:sz w:val="20"/>
    </w:rPr>
  </w:style>
  <w:style w:type="table" w:styleId="TabeladeGrade2-nfase4">
    <w:name w:val="Grid Table 2 Accent 4"/>
    <w:basedOn w:val="Tabelanormal"/>
    <w:uiPriority w:val="47"/>
    <w:rsid w:val="000E03CF"/>
    <w:pPr>
      <w:spacing w:after="0" w:line="240" w:lineRule="auto"/>
    </w:pPr>
    <w:tblPr>
      <w:tblStyleRowBandSize w:val="1"/>
      <w:tblStyleColBandSize w:val="1"/>
      <w:tblBorders>
        <w:top w:val="single" w:sz="2" w:space="0" w:color="F9A865" w:themeColor="accent4" w:themeTint="99"/>
        <w:bottom w:val="single" w:sz="2" w:space="0" w:color="F9A865" w:themeColor="accent4" w:themeTint="99"/>
        <w:insideH w:val="single" w:sz="2" w:space="0" w:color="F9A865" w:themeColor="accent4" w:themeTint="99"/>
        <w:insideV w:val="single" w:sz="2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8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8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paragraph" w:customStyle="1" w:styleId="ESTILONOVO">
    <w:name w:val="ESTILO NOVO"/>
    <w:basedOn w:val="Ttulo1"/>
    <w:link w:val="ESTILONOVOChar"/>
    <w:rsid w:val="00C17859"/>
    <w:pPr>
      <w:tabs>
        <w:tab w:val="center" w:pos="5102"/>
      </w:tabs>
      <w:contextualSpacing/>
    </w:pPr>
    <w:rPr>
      <w:sz w:val="72"/>
      <w:szCs w:val="72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character" w:customStyle="1" w:styleId="ESTILONOVOChar">
    <w:name w:val="ESTILO NOVO Char"/>
    <w:basedOn w:val="Ttulo1Char"/>
    <w:link w:val="ESTILONOVO"/>
    <w:rsid w:val="00C17859"/>
    <w:rPr>
      <w:rFonts w:ascii="Verdana" w:eastAsiaTheme="majorEastAsia" w:hAnsi="Verdana" w:cstheme="majorBidi"/>
      <w:b/>
      <w:color w:val="FF6600"/>
      <w:sz w:val="72"/>
      <w:szCs w:val="72"/>
      <w:shd w:val="clear" w:color="auto" w:fill="FDF1E9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NomedaAula-cabealho">
    <w:name w:val="Nome da Aula - cabeçalho"/>
    <w:basedOn w:val="Normal"/>
    <w:link w:val="NomedaAula-cabealhoChar"/>
    <w:rsid w:val="009B4E5A"/>
    <w:rPr>
      <w:rFonts w:ascii="Calibri" w:hAnsi="Calibri" w:cs="Calibri"/>
      <w:b/>
      <w:i/>
      <w:color w:val="002060"/>
    </w:rPr>
  </w:style>
  <w:style w:type="paragraph" w:customStyle="1" w:styleId="NomedoProfessor-cabealho">
    <w:name w:val="Nome do Professor - cabeçalho"/>
    <w:basedOn w:val="Cabealho"/>
    <w:link w:val="NomedoProfessor-cabealhoChar"/>
    <w:rsid w:val="009B4E5A"/>
    <w:pPr>
      <w:jc w:val="right"/>
    </w:pPr>
    <w:rPr>
      <w:rFonts w:ascii="Calibri" w:hAnsi="Calibri" w:cs="Calibri"/>
      <w:b/>
      <w:noProof/>
      <w:color w:val="FF6600"/>
      <w:lang w:eastAsia="pt-BR"/>
    </w:rPr>
  </w:style>
  <w:style w:type="character" w:customStyle="1" w:styleId="NomedaAula-cabealhoChar">
    <w:name w:val="Nome da Aula - cabeçalho Char"/>
    <w:basedOn w:val="Fontepargpadro"/>
    <w:link w:val="NomedaAula-cabealho"/>
    <w:rsid w:val="009B4E5A"/>
    <w:rPr>
      <w:rFonts w:ascii="Calibri" w:hAnsi="Calibri" w:cs="Calibri"/>
      <w:b/>
      <w:i/>
      <w:color w:val="002060"/>
    </w:rPr>
  </w:style>
  <w:style w:type="paragraph" w:customStyle="1" w:styleId="NmerodaAula-cabealho">
    <w:name w:val="Número da Aula - cabeçalho"/>
    <w:basedOn w:val="Cabealho"/>
    <w:link w:val="NmerodaAula-cabealhoChar"/>
    <w:rsid w:val="009B4E5A"/>
    <w:pPr>
      <w:tabs>
        <w:tab w:val="left" w:pos="4395"/>
        <w:tab w:val="right" w:pos="10204"/>
      </w:tabs>
      <w:jc w:val="left"/>
    </w:pPr>
    <w:rPr>
      <w:color w:val="FF6600"/>
    </w:rPr>
  </w:style>
  <w:style w:type="character" w:customStyle="1" w:styleId="NomedoProfessor-cabealhoChar">
    <w:name w:val="Nome do Professor - cabeçalho Char"/>
    <w:basedOn w:val="CabealhoChar"/>
    <w:link w:val="NomedoProfessor-cabealho"/>
    <w:rsid w:val="009B4E5A"/>
    <w:rPr>
      <w:rFonts w:ascii="Calibri" w:hAnsi="Calibri" w:cs="Calibri"/>
      <w:b/>
      <w:noProof/>
      <w:color w:val="FF6600"/>
      <w:sz w:val="20"/>
      <w:lang w:eastAsia="pt-BR"/>
    </w:rPr>
  </w:style>
  <w:style w:type="paragraph" w:customStyle="1" w:styleId="Site-Rodap">
    <w:name w:val="Site - Rodapé"/>
    <w:basedOn w:val="Rodap"/>
    <w:link w:val="Site-RodapChar"/>
    <w:rsid w:val="00B4215E"/>
    <w:rPr>
      <w:rFonts w:ascii="Calibri" w:hAnsi="Calibri" w:cs="Calibri"/>
      <w:color w:val="002060"/>
      <w:sz w:val="24"/>
      <w:szCs w:val="24"/>
    </w:rPr>
  </w:style>
  <w:style w:type="character" w:customStyle="1" w:styleId="NmerodaAula-cabealhoChar">
    <w:name w:val="Número da Aula - cabeçalho Char"/>
    <w:basedOn w:val="CabealhoChar"/>
    <w:link w:val="NmerodaAula-cabealho"/>
    <w:rsid w:val="009B4E5A"/>
    <w:rPr>
      <w:rFonts w:ascii="Verdana" w:hAnsi="Verdana"/>
      <w:color w:val="FF6600"/>
      <w:sz w:val="20"/>
    </w:rPr>
  </w:style>
  <w:style w:type="paragraph" w:customStyle="1" w:styleId="Nmerodapgina-Rodap">
    <w:name w:val="Número da página - Rodapé"/>
    <w:basedOn w:val="Rodap"/>
    <w:link w:val="Nmerodapgina-RodapChar"/>
    <w:rsid w:val="00B4215E"/>
    <w:rPr>
      <w:rFonts w:ascii="Calibri" w:hAnsi="Calibri" w:cs="Calibri"/>
      <w:b/>
      <w:bCs/>
      <w:color w:val="002060"/>
      <w:sz w:val="24"/>
      <w:szCs w:val="24"/>
    </w:rPr>
  </w:style>
  <w:style w:type="character" w:customStyle="1" w:styleId="Site-RodapChar">
    <w:name w:val="Site - Rodapé Char"/>
    <w:basedOn w:val="RodapChar"/>
    <w:link w:val="Site-Rodap"/>
    <w:rsid w:val="00B4215E"/>
    <w:rPr>
      <w:rFonts w:ascii="Calibri" w:hAnsi="Calibri" w:cs="Calibri"/>
      <w:color w:val="00206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05D9"/>
    <w:pPr>
      <w:framePr w:h="1701" w:hRule="exact" w:wrap="around" w:vAnchor="text" w:hAnchor="text" w:y="1"/>
      <w:spacing w:before="0" w:after="0" w:line="240" w:lineRule="auto"/>
      <w:jc w:val="left"/>
    </w:pPr>
    <w:rPr>
      <w:rFonts w:eastAsiaTheme="majorEastAsia" w:cstheme="majorBidi"/>
      <w:sz w:val="20"/>
      <w:szCs w:val="20"/>
    </w:rPr>
  </w:style>
  <w:style w:type="character" w:customStyle="1" w:styleId="Nmerodapgina-RodapChar">
    <w:name w:val="Número da página - Rodapé Char"/>
    <w:basedOn w:val="RodapChar"/>
    <w:link w:val="Nmerodapgina-Rodap"/>
    <w:rsid w:val="00B4215E"/>
    <w:rPr>
      <w:rFonts w:ascii="Calibri" w:hAnsi="Calibri" w:cs="Calibri"/>
      <w:b/>
      <w:bCs/>
      <w:color w:val="00206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05D9"/>
    <w:rPr>
      <w:rFonts w:eastAsiaTheme="majorEastAsia" w:cstheme="majorBidi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A4E4F"/>
    <w:rPr>
      <w:vertAlign w:val="superscript"/>
    </w:rPr>
  </w:style>
  <w:style w:type="paragraph" w:customStyle="1" w:styleId="Listadetpicos1">
    <w:name w:val="Lista de tópicos 1"/>
    <w:basedOn w:val="Normal"/>
    <w:link w:val="Listadetpicos1Char"/>
    <w:qFormat/>
    <w:rsid w:val="008069D0"/>
    <w:pPr>
      <w:numPr>
        <w:numId w:val="1"/>
      </w:numPr>
      <w:spacing w:before="120" w:after="120"/>
      <w:ind w:left="510" w:hanging="170"/>
    </w:pPr>
    <w:rPr>
      <w:rFonts w:ascii="Corbel" w:hAnsi="Corbel" w:cs="Calibri"/>
    </w:rPr>
  </w:style>
  <w:style w:type="paragraph" w:customStyle="1" w:styleId="Citaosimples">
    <w:name w:val="Citação simples"/>
    <w:basedOn w:val="Normal"/>
    <w:link w:val="CitaosimplesChar"/>
    <w:qFormat/>
    <w:rsid w:val="00047591"/>
    <w:pPr>
      <w:spacing w:before="240" w:after="240"/>
      <w:ind w:left="992"/>
    </w:pPr>
    <w:rPr>
      <w:i/>
      <w:color w:val="002060"/>
    </w:rPr>
  </w:style>
  <w:style w:type="character" w:customStyle="1" w:styleId="Listadetpicos1Char">
    <w:name w:val="Lista de tópicos 1 Char"/>
    <w:basedOn w:val="Fontepargpadro"/>
    <w:link w:val="Listadetpicos1"/>
    <w:rsid w:val="008069D0"/>
    <w:rPr>
      <w:rFonts w:ascii="Corbel" w:hAnsi="Corbel" w:cs="Calibri"/>
    </w:rPr>
  </w:style>
  <w:style w:type="paragraph" w:customStyle="1" w:styleId="FiqueAtento">
    <w:name w:val="Fique Atento"/>
    <w:basedOn w:val="Normal"/>
    <w:link w:val="FiqueAtentoChar"/>
    <w:rsid w:val="006A0C37"/>
    <w:pPr>
      <w:ind w:firstLine="291"/>
    </w:pPr>
    <w:rPr>
      <w:rFonts w:ascii="Calibri" w:hAnsi="Calibri" w:cs="Calibri"/>
      <w:color w:val="5F5F5F" w:themeColor="background2" w:themeShade="80"/>
    </w:rPr>
  </w:style>
  <w:style w:type="character" w:customStyle="1" w:styleId="CitaosimplesChar">
    <w:name w:val="Citação simples Char"/>
    <w:basedOn w:val="Fontepargpadro"/>
    <w:link w:val="Citaosimples"/>
    <w:rsid w:val="00047591"/>
    <w:rPr>
      <w:i/>
      <w:color w:val="002060"/>
    </w:rPr>
  </w:style>
  <w:style w:type="table" w:customStyle="1" w:styleId="FiqueAtento-tabela">
    <w:name w:val="Fique Atento - tabela"/>
    <w:basedOn w:val="Tabelanormal"/>
    <w:uiPriority w:val="99"/>
    <w:rsid w:val="006A0C37"/>
    <w:pPr>
      <w:spacing w:after="0" w:line="240" w:lineRule="auto"/>
    </w:pPr>
    <w:tblPr/>
  </w:style>
  <w:style w:type="character" w:customStyle="1" w:styleId="FiqueAtentoChar">
    <w:name w:val="Fique Atento Char"/>
    <w:basedOn w:val="Fontepargpadro"/>
    <w:link w:val="FiqueAtento"/>
    <w:rsid w:val="006A0C37"/>
    <w:rPr>
      <w:rFonts w:ascii="Calibri" w:hAnsi="Calibri" w:cs="Calibri"/>
      <w:color w:val="5F5F5F" w:themeColor="background2" w:themeShade="80"/>
    </w:rPr>
  </w:style>
  <w:style w:type="table" w:styleId="TabeladeGradeClara">
    <w:name w:val="Grid Table Light"/>
    <w:basedOn w:val="Tabelanormal"/>
    <w:uiPriority w:val="40"/>
    <w:rsid w:val="003560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3560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3560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Questesnumeradas">
    <w:name w:val="Questões numeradas"/>
    <w:basedOn w:val="PargrafodaLista"/>
    <w:next w:val="Enunciadosdasquestesnumeradas"/>
    <w:link w:val="QuestesnumeradasChar"/>
    <w:qFormat/>
    <w:rsid w:val="000A4832"/>
    <w:pPr>
      <w:numPr>
        <w:numId w:val="15"/>
      </w:numPr>
      <w:spacing w:before="480"/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328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91C50"/>
  </w:style>
  <w:style w:type="character" w:customStyle="1" w:styleId="QuestesnumeradasChar">
    <w:name w:val="Questões numeradas Char"/>
    <w:basedOn w:val="PargrafodaListaChar"/>
    <w:link w:val="Questesnumeradas"/>
    <w:rsid w:val="000A4832"/>
    <w:rPr>
      <w:b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286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59"/>
    <w:rsid w:val="005D5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madaparaquestesdefixao">
    <w:name w:val="Chamada para questões de fixação"/>
    <w:basedOn w:val="Normal"/>
    <w:link w:val="ChamadaparaquestesdefixaoChar"/>
    <w:rsid w:val="008B4BDA"/>
    <w:pPr>
      <w:spacing w:before="240" w:after="40"/>
      <w:jc w:val="center"/>
    </w:pPr>
    <w:rPr>
      <w:rFonts w:ascii="Georgia" w:hAnsi="Georgia" w:cs="Arial"/>
      <w:b/>
      <w:color w:val="002060"/>
      <w:spacing w:val="20"/>
      <w:sz w:val="36"/>
      <w14:textFill>
        <w14:solidFill>
          <w14:srgbClr w14:val="002060">
            <w14:lumMod w14:val="75000"/>
          </w14:srgbClr>
        </w14:solidFill>
      </w14:textFill>
    </w:rPr>
  </w:style>
  <w:style w:type="character" w:styleId="TtulodoLivro">
    <w:name w:val="Book Title"/>
    <w:basedOn w:val="Fontepargpadro"/>
    <w:uiPriority w:val="33"/>
    <w:rsid w:val="00CE2851"/>
    <w:rPr>
      <w:b/>
      <w:bCs/>
      <w:i/>
      <w:iCs/>
      <w:spacing w:val="5"/>
    </w:rPr>
  </w:style>
  <w:style w:type="character" w:customStyle="1" w:styleId="CabealhodoSumrioChar">
    <w:name w:val="Cabeçalho do Sumário Char"/>
    <w:basedOn w:val="Ttulo1Char"/>
    <w:link w:val="CabealhodoSumrio"/>
    <w:uiPriority w:val="39"/>
    <w:rsid w:val="00D33A8F"/>
    <w:rPr>
      <w:rFonts w:ascii="Georgia" w:eastAsiaTheme="majorEastAsia" w:hAnsi="Georgia" w:cstheme="majorBidi"/>
      <w:b/>
      <w:color w:val="B15306" w:themeColor="accent4" w:themeShade="BF"/>
      <w:sz w:val="36"/>
      <w:szCs w:val="32"/>
    </w:rPr>
  </w:style>
  <w:style w:type="character" w:customStyle="1" w:styleId="ChamadaparaquestesdefixaoChar">
    <w:name w:val="Chamada para questões de fixação Char"/>
    <w:basedOn w:val="CabealhodoSumrioChar"/>
    <w:link w:val="Chamadaparaquestesdefixao"/>
    <w:rsid w:val="008B4BDA"/>
    <w:rPr>
      <w:rFonts w:ascii="Georgia" w:eastAsiaTheme="majorEastAsia" w:hAnsi="Georgia" w:cs="Arial"/>
      <w:b/>
      <w:color w:val="002060"/>
      <w:spacing w:val="20"/>
      <w:sz w:val="36"/>
      <w:szCs w:val="32"/>
      <w14:textFill>
        <w14:solidFill>
          <w14:srgbClr w14:val="002060">
            <w14:lumMod w14:val="75000"/>
          </w14:srgbClr>
        </w14:solidFill>
      </w14:textFill>
    </w:rPr>
  </w:style>
  <w:style w:type="paragraph" w:customStyle="1" w:styleId="Questesteoria">
    <w:name w:val="Questões teoria"/>
    <w:basedOn w:val="Normal"/>
    <w:link w:val="QuestesteoriaChar"/>
    <w:rsid w:val="003C7CE8"/>
    <w:pPr>
      <w:numPr>
        <w:numId w:val="2"/>
      </w:numPr>
      <w:tabs>
        <w:tab w:val="clear" w:pos="510"/>
        <w:tab w:val="left" w:pos="396"/>
      </w:tabs>
      <w:ind w:left="0" w:firstLine="0"/>
    </w:pPr>
    <w:rPr>
      <w:b/>
      <w:color w:val="000000" w:themeColor="text1"/>
    </w:rPr>
  </w:style>
  <w:style w:type="paragraph" w:customStyle="1" w:styleId="Subtpicos">
    <w:name w:val="Subtópicos"/>
    <w:basedOn w:val="Normal"/>
    <w:next w:val="Normal"/>
    <w:link w:val="SubtpicosChar"/>
    <w:qFormat/>
    <w:rsid w:val="00F3278D"/>
    <w:pPr>
      <w:pBdr>
        <w:bottom w:val="single" w:sz="6" w:space="1" w:color="EE7008" w:themeColor="accent4"/>
      </w:pBdr>
      <w:spacing w:before="240"/>
    </w:pPr>
    <w:rPr>
      <w:b/>
      <w:color w:val="EE7008" w:themeColor="accent4"/>
    </w:rPr>
  </w:style>
  <w:style w:type="character" w:customStyle="1" w:styleId="QuestesteoriaChar">
    <w:name w:val="Questões teoria Char"/>
    <w:basedOn w:val="Fontepargpadro"/>
    <w:link w:val="Questesteoria"/>
    <w:rsid w:val="003C7CE8"/>
    <w:rPr>
      <w:b/>
      <w:color w:val="000000" w:themeColor="text1"/>
    </w:rPr>
  </w:style>
  <w:style w:type="paragraph" w:styleId="Sumrio4">
    <w:name w:val="toc 4"/>
    <w:basedOn w:val="Normal"/>
    <w:next w:val="Normal"/>
    <w:autoRedefine/>
    <w:uiPriority w:val="39"/>
    <w:unhideWhenUsed/>
    <w:rsid w:val="002C3B5F"/>
    <w:pPr>
      <w:tabs>
        <w:tab w:val="clear" w:pos="510"/>
      </w:tabs>
      <w:spacing w:before="0" w:after="0"/>
      <w:ind w:left="660"/>
      <w:jc w:val="left"/>
    </w:pPr>
    <w:rPr>
      <w:sz w:val="18"/>
      <w:szCs w:val="18"/>
    </w:rPr>
  </w:style>
  <w:style w:type="character" w:customStyle="1" w:styleId="SubtpicosChar">
    <w:name w:val="Subtópicos Char"/>
    <w:basedOn w:val="Fontepargpadro"/>
    <w:link w:val="Subtpicos"/>
    <w:rsid w:val="00F3278D"/>
    <w:rPr>
      <w:b/>
      <w:color w:val="EE7008" w:themeColor="accent4"/>
    </w:rPr>
  </w:style>
  <w:style w:type="paragraph" w:styleId="Sumrio5">
    <w:name w:val="toc 5"/>
    <w:basedOn w:val="Normal"/>
    <w:next w:val="Normal"/>
    <w:autoRedefine/>
    <w:uiPriority w:val="39"/>
    <w:unhideWhenUsed/>
    <w:rsid w:val="002C3B5F"/>
    <w:pPr>
      <w:tabs>
        <w:tab w:val="clear" w:pos="510"/>
      </w:tabs>
      <w:spacing w:before="0" w:after="0"/>
      <w:ind w:left="88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C3B5F"/>
    <w:pPr>
      <w:tabs>
        <w:tab w:val="clear" w:pos="510"/>
      </w:tabs>
      <w:spacing w:before="0" w:after="0"/>
      <w:ind w:left="11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C3B5F"/>
    <w:pPr>
      <w:tabs>
        <w:tab w:val="clear" w:pos="510"/>
      </w:tabs>
      <w:spacing w:before="0" w:after="0"/>
      <w:ind w:left="132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C3B5F"/>
    <w:pPr>
      <w:tabs>
        <w:tab w:val="clear" w:pos="510"/>
      </w:tabs>
      <w:spacing w:before="0" w:after="0"/>
      <w:ind w:left="154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C3B5F"/>
    <w:pPr>
      <w:tabs>
        <w:tab w:val="clear" w:pos="510"/>
      </w:tabs>
      <w:spacing w:before="0" w:after="0"/>
      <w:ind w:left="1760"/>
      <w:jc w:val="left"/>
    </w:pPr>
    <w:rPr>
      <w:sz w:val="18"/>
      <w:szCs w:val="18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C3B5F"/>
    <w:rPr>
      <w:color w:val="605E5C"/>
      <w:shd w:val="clear" w:color="auto" w:fill="E1DFDD"/>
    </w:rPr>
  </w:style>
  <w:style w:type="paragraph" w:customStyle="1" w:styleId="RespostadasQuestes">
    <w:name w:val="Resposta das Questões"/>
    <w:basedOn w:val="Normal"/>
    <w:next w:val="Enunciadosdasquestesnumeradas"/>
    <w:link w:val="RespostadasQuestesChar"/>
    <w:qFormat/>
    <w:rsid w:val="001D5DB7"/>
    <w:pPr>
      <w:pBdr>
        <w:bottom w:val="single" w:sz="18" w:space="1" w:color="002060"/>
      </w:pBdr>
      <w:spacing w:after="600"/>
    </w:pPr>
    <w:rPr>
      <w:b/>
      <w:color w:val="002060"/>
    </w:rPr>
  </w:style>
  <w:style w:type="character" w:customStyle="1" w:styleId="RespostadasQuestesChar">
    <w:name w:val="Resposta das Questões Char"/>
    <w:basedOn w:val="Fontepargpadro"/>
    <w:link w:val="RespostadasQuestes"/>
    <w:rsid w:val="001D5DB7"/>
    <w:rPr>
      <w:b/>
      <w:color w:val="002060"/>
    </w:rPr>
  </w:style>
  <w:style w:type="character" w:styleId="TextodoEspaoReservado">
    <w:name w:val="Placeholder Text"/>
    <w:basedOn w:val="Fontepargpadro"/>
    <w:uiPriority w:val="99"/>
    <w:semiHidden/>
    <w:rsid w:val="002933B6"/>
    <w:rPr>
      <w:color w:val="808080"/>
    </w:rPr>
  </w:style>
  <w:style w:type="paragraph" w:customStyle="1" w:styleId="Caixadenfasepreenchida">
    <w:name w:val="Caixa de ênfase preenchida"/>
    <w:basedOn w:val="Normal"/>
    <w:link w:val="CaixadenfasepreenchidaChar"/>
    <w:qFormat/>
    <w:rsid w:val="001241EB"/>
    <w:pPr>
      <w:pBdr>
        <w:top w:val="single" w:sz="8" w:space="1" w:color="FF6600"/>
        <w:left w:val="single" w:sz="8" w:space="4" w:color="FF6600"/>
        <w:bottom w:val="single" w:sz="8" w:space="1" w:color="FF6600"/>
        <w:right w:val="single" w:sz="8" w:space="4" w:color="FF6600"/>
      </w:pBdr>
      <w:shd w:val="clear" w:color="auto" w:fill="FFF3EB"/>
    </w:pPr>
    <w:rPr>
      <w:sz w:val="20"/>
    </w:rPr>
  </w:style>
  <w:style w:type="paragraph" w:customStyle="1" w:styleId="Caixadenfasevazada">
    <w:name w:val="Caixa de ênfase vazada"/>
    <w:basedOn w:val="Normal"/>
    <w:link w:val="CaixadenfasevazadaChar"/>
    <w:qFormat/>
    <w:rsid w:val="00A41BA0"/>
    <w:pPr>
      <w:pBdr>
        <w:top w:val="single" w:sz="12" w:space="1" w:color="055175"/>
        <w:left w:val="single" w:sz="12" w:space="4" w:color="055175"/>
        <w:bottom w:val="single" w:sz="12" w:space="1" w:color="055175"/>
        <w:right w:val="single" w:sz="12" w:space="4" w:color="055175"/>
      </w:pBdr>
    </w:pPr>
    <w:rPr>
      <w:sz w:val="20"/>
    </w:rPr>
  </w:style>
  <w:style w:type="character" w:customStyle="1" w:styleId="CaixadenfasepreenchidaChar">
    <w:name w:val="Caixa de ênfase preenchida Char"/>
    <w:basedOn w:val="Fontepargpadro"/>
    <w:link w:val="Caixadenfasepreenchida"/>
    <w:rsid w:val="001241EB"/>
    <w:rPr>
      <w:sz w:val="20"/>
      <w:shd w:val="clear" w:color="auto" w:fill="FFF3EB"/>
    </w:rPr>
  </w:style>
  <w:style w:type="paragraph" w:customStyle="1" w:styleId="Enunciadosdasquestesnumeradas">
    <w:name w:val="Enunciados das questões numeradas"/>
    <w:basedOn w:val="Normal"/>
    <w:link w:val="EnunciadosdasquestesnumeradasChar"/>
    <w:qFormat/>
    <w:rsid w:val="00463270"/>
    <w:rPr>
      <w:color w:val="002060"/>
    </w:rPr>
  </w:style>
  <w:style w:type="character" w:customStyle="1" w:styleId="CaixadenfasevazadaChar">
    <w:name w:val="Caixa de ênfase vazada Char"/>
    <w:basedOn w:val="Fontepargpadro"/>
    <w:link w:val="Caixadenfasevazada"/>
    <w:rsid w:val="00A41BA0"/>
    <w:rPr>
      <w:sz w:val="20"/>
    </w:rPr>
  </w:style>
  <w:style w:type="character" w:customStyle="1" w:styleId="EnunciadosdasquestesnumeradasChar">
    <w:name w:val="Enunciados das questões numeradas Char"/>
    <w:basedOn w:val="Fontepargpadro"/>
    <w:link w:val="Enunciadosdasquestesnumeradas"/>
    <w:rsid w:val="00463270"/>
    <w:rPr>
      <w:color w:val="002060"/>
    </w:rPr>
  </w:style>
  <w:style w:type="paragraph" w:customStyle="1" w:styleId="Citaes1">
    <w:name w:val="Citações 1"/>
    <w:basedOn w:val="Normal"/>
    <w:link w:val="Citaes1Char"/>
    <w:rsid w:val="00E96599"/>
    <w:pPr>
      <w:spacing w:before="240" w:after="240"/>
      <w:ind w:left="709"/>
    </w:pPr>
    <w:rPr>
      <w:i/>
      <w:color w:val="002060"/>
    </w:rPr>
  </w:style>
  <w:style w:type="character" w:customStyle="1" w:styleId="Citaes1Char">
    <w:name w:val="Citações 1 Char"/>
    <w:basedOn w:val="Fontepargpadro"/>
    <w:link w:val="Citaes1"/>
    <w:rsid w:val="00E96599"/>
    <w:rPr>
      <w:i/>
      <w:color w:val="002060"/>
    </w:rPr>
  </w:style>
  <w:style w:type="paragraph" w:customStyle="1" w:styleId="Questesparafixar">
    <w:name w:val="Questões para fixar"/>
    <w:basedOn w:val="Normal"/>
    <w:link w:val="QuestesparafixarChar"/>
    <w:rsid w:val="00E96599"/>
    <w:pPr>
      <w:spacing w:before="240" w:after="40"/>
      <w:jc w:val="center"/>
    </w:pPr>
    <w:rPr>
      <w:rFonts w:ascii="Georgia" w:eastAsiaTheme="majorEastAsia" w:hAnsi="Georgia" w:cs="Arial"/>
      <w:b/>
      <w:color w:val="002060"/>
      <w:spacing w:val="20"/>
      <w:sz w:val="36"/>
      <w:szCs w:val="32"/>
      <w14:textFill>
        <w14:solidFill>
          <w14:srgbClr w14:val="002060">
            <w14:lumMod w14:val="75000"/>
          </w14:srgbClr>
        </w14:solidFill>
      </w14:textFill>
    </w:rPr>
  </w:style>
  <w:style w:type="character" w:customStyle="1" w:styleId="QuestesparafixarChar">
    <w:name w:val="Questões para fixar Char"/>
    <w:basedOn w:val="CabealhodoSumrioChar"/>
    <w:link w:val="Questesparafixar"/>
    <w:rsid w:val="00E96599"/>
    <w:rPr>
      <w:rFonts w:ascii="Georgia" w:eastAsiaTheme="majorEastAsia" w:hAnsi="Georgia" w:cs="Arial"/>
      <w:b/>
      <w:color w:val="002060"/>
      <w:spacing w:val="20"/>
      <w:sz w:val="36"/>
      <w:szCs w:val="32"/>
      <w14:textFill>
        <w14:solidFill>
          <w14:srgbClr w14:val="002060">
            <w14:lumMod w14:val="75000"/>
          </w14:srgbClr>
        </w14:solidFill>
      </w14:textFill>
    </w:rPr>
  </w:style>
  <w:style w:type="paragraph" w:customStyle="1" w:styleId="Caixadenfasevazada2">
    <w:name w:val="Caixa de ênfase vazada 2"/>
    <w:basedOn w:val="Caixadenfasevazada"/>
    <w:link w:val="Caixadenfasevazada2Char"/>
    <w:qFormat/>
    <w:rsid w:val="0019532C"/>
    <w:pPr>
      <w:pBdr>
        <w:top w:val="single" w:sz="12" w:space="1" w:color="B15306" w:themeColor="accent4" w:themeShade="BF"/>
        <w:left w:val="single" w:sz="12" w:space="4" w:color="B15306" w:themeColor="accent4" w:themeShade="BF"/>
        <w:bottom w:val="single" w:sz="12" w:space="1" w:color="B15306" w:themeColor="accent4" w:themeShade="BF"/>
        <w:right w:val="single" w:sz="12" w:space="4" w:color="B15306" w:themeColor="accent4" w:themeShade="BF"/>
      </w:pBdr>
    </w:pPr>
    <w:rPr>
      <w:b/>
      <w:color w:val="000000" w:themeColor="text1"/>
    </w:rPr>
  </w:style>
  <w:style w:type="character" w:customStyle="1" w:styleId="Caixadenfasevazada2Char">
    <w:name w:val="Caixa de ênfase vazada 2 Char"/>
    <w:basedOn w:val="CaixadenfasevazadaChar"/>
    <w:link w:val="Caixadenfasevazada2"/>
    <w:rsid w:val="0019532C"/>
    <w:rPr>
      <w:b/>
      <w:color w:val="000000" w:themeColor="text1"/>
      <w:sz w:val="20"/>
    </w:rPr>
  </w:style>
  <w:style w:type="paragraph" w:customStyle="1" w:styleId="Questesnateoria">
    <w:name w:val="Questões na teoria"/>
    <w:basedOn w:val="Normal"/>
    <w:link w:val="QuestesnateoriaChar"/>
    <w:qFormat/>
    <w:rsid w:val="00692873"/>
    <w:pPr>
      <w:pBdr>
        <w:top w:val="dotted" w:sz="4" w:space="1" w:color="FF6600"/>
        <w:left w:val="dotted" w:sz="4" w:space="4" w:color="FF6600"/>
        <w:bottom w:val="dotted" w:sz="4" w:space="1" w:color="FF6600"/>
        <w:right w:val="dotted" w:sz="4" w:space="4" w:color="FF6600"/>
      </w:pBdr>
    </w:pPr>
  </w:style>
  <w:style w:type="character" w:customStyle="1" w:styleId="QuestesnateoriaChar">
    <w:name w:val="Questões na teoria Char"/>
    <w:basedOn w:val="Fontepargpadro"/>
    <w:link w:val="Questesnateoria"/>
    <w:rsid w:val="00692873"/>
  </w:style>
  <w:style w:type="table" w:styleId="TabeladeLista3-nfase4">
    <w:name w:val="List Table 3 Accent 4"/>
    <w:basedOn w:val="Tabelanormal"/>
    <w:uiPriority w:val="48"/>
    <w:rsid w:val="009646A0"/>
    <w:pPr>
      <w:spacing w:after="0" w:line="240" w:lineRule="auto"/>
    </w:pPr>
    <w:tblPr>
      <w:tblStyleRowBandSize w:val="1"/>
      <w:tblStyleColBandSize w:val="1"/>
      <w:tblBorders>
        <w:top w:val="single" w:sz="4" w:space="0" w:color="EE7008" w:themeColor="accent4"/>
        <w:left w:val="single" w:sz="4" w:space="0" w:color="EE7008" w:themeColor="accent4"/>
        <w:bottom w:val="single" w:sz="4" w:space="0" w:color="EE7008" w:themeColor="accent4"/>
        <w:right w:val="single" w:sz="4" w:space="0" w:color="EE70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7008" w:themeColor="accent4"/>
          <w:right w:val="single" w:sz="4" w:space="0" w:color="EE7008" w:themeColor="accent4"/>
        </w:tcBorders>
      </w:tcPr>
    </w:tblStylePr>
    <w:tblStylePr w:type="band1Horz">
      <w:tblPr/>
      <w:tcPr>
        <w:tcBorders>
          <w:top w:val="single" w:sz="4" w:space="0" w:color="EE7008" w:themeColor="accent4"/>
          <w:bottom w:val="single" w:sz="4" w:space="0" w:color="EE70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7008" w:themeColor="accent4"/>
          <w:left w:val="nil"/>
        </w:tcBorders>
      </w:tcPr>
    </w:tblStylePr>
    <w:tblStylePr w:type="swCell">
      <w:tblPr/>
      <w:tcPr>
        <w:tcBorders>
          <w:top w:val="double" w:sz="4" w:space="0" w:color="EE7008" w:themeColor="accent4"/>
          <w:right w:val="nil"/>
        </w:tcBorders>
      </w:tcPr>
    </w:tblStylePr>
  </w:style>
  <w:style w:type="table" w:styleId="TabeladeGrade4-nfase4">
    <w:name w:val="Grid Table 4 Accent 4"/>
    <w:basedOn w:val="Tabelanormal"/>
    <w:uiPriority w:val="49"/>
    <w:rsid w:val="0030697B"/>
    <w:pPr>
      <w:spacing w:after="0" w:line="240" w:lineRule="auto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008" w:themeColor="accent4"/>
          <w:left w:val="single" w:sz="4" w:space="0" w:color="EE7008" w:themeColor="accent4"/>
          <w:bottom w:val="single" w:sz="4" w:space="0" w:color="EE7008" w:themeColor="accent4"/>
          <w:right w:val="single" w:sz="4" w:space="0" w:color="EE7008" w:themeColor="accent4"/>
          <w:insideH w:val="nil"/>
          <w:insideV w:val="nil"/>
        </w:tcBorders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TabeladeGrade1Clara-nfase4">
    <w:name w:val="Grid Table 1 Light Accent 4"/>
    <w:basedOn w:val="Tabelanormal"/>
    <w:uiPriority w:val="46"/>
    <w:rsid w:val="00CB188A"/>
    <w:pPr>
      <w:spacing w:after="0" w:line="240" w:lineRule="auto"/>
    </w:pPr>
    <w:tblPr>
      <w:tblStyleRowBandSize w:val="1"/>
      <w:tblStyleColBandSize w:val="1"/>
      <w:tblBorders>
        <w:top w:val="single" w:sz="4" w:space="0" w:color="FBC598" w:themeColor="accent4" w:themeTint="66"/>
        <w:left w:val="single" w:sz="4" w:space="0" w:color="FBC598" w:themeColor="accent4" w:themeTint="66"/>
        <w:bottom w:val="single" w:sz="4" w:space="0" w:color="FBC598" w:themeColor="accent4" w:themeTint="66"/>
        <w:right w:val="single" w:sz="4" w:space="0" w:color="FBC598" w:themeColor="accent4" w:themeTint="66"/>
        <w:insideH w:val="single" w:sz="4" w:space="0" w:color="FBC598" w:themeColor="accent4" w:themeTint="66"/>
        <w:insideV w:val="single" w:sz="4" w:space="0" w:color="FBC5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A36B8"/>
    <w:rPr>
      <w:rFonts w:ascii="Times New Roman" w:hAnsi="Times New Roman" w:cs="Times New Roman"/>
      <w:sz w:val="24"/>
      <w:szCs w:val="24"/>
    </w:rPr>
  </w:style>
  <w:style w:type="table" w:styleId="TabeladeGrade7Colorida-nfase4">
    <w:name w:val="Grid Table 7 Colorful Accent 4"/>
    <w:basedOn w:val="Tabelanormal"/>
    <w:uiPriority w:val="52"/>
    <w:rsid w:val="00BE78D4"/>
    <w:pPr>
      <w:spacing w:after="0" w:line="240" w:lineRule="auto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bottom w:val="single" w:sz="4" w:space="0" w:color="F9A865" w:themeColor="accent4" w:themeTint="99"/>
        </w:tcBorders>
      </w:tcPr>
    </w:tblStylePr>
    <w:tblStylePr w:type="nwCell">
      <w:tblPr/>
      <w:tcPr>
        <w:tcBorders>
          <w:bottom w:val="single" w:sz="4" w:space="0" w:color="F9A865" w:themeColor="accent4" w:themeTint="99"/>
        </w:tcBorders>
      </w:tcPr>
    </w:tblStylePr>
    <w:tblStylePr w:type="seCell">
      <w:tblPr/>
      <w:tcPr>
        <w:tcBorders>
          <w:top w:val="single" w:sz="4" w:space="0" w:color="F9A865" w:themeColor="accent4" w:themeTint="99"/>
        </w:tcBorders>
      </w:tcPr>
    </w:tblStylePr>
    <w:tblStylePr w:type="swCell">
      <w:tblPr/>
      <w:tcPr>
        <w:tcBorders>
          <w:top w:val="single" w:sz="4" w:space="0" w:color="F9A865" w:themeColor="accent4" w:themeTint="99"/>
        </w:tcBorders>
      </w:tcPr>
    </w:tblStylePr>
  </w:style>
  <w:style w:type="table" w:styleId="TabeladeGrade5Escura-nfase4">
    <w:name w:val="Grid Table 5 Dark Accent 4"/>
    <w:basedOn w:val="Tabelanormal"/>
    <w:uiPriority w:val="50"/>
    <w:rsid w:val="006311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2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0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7008" w:themeFill="accent4"/>
      </w:tcPr>
    </w:tblStylePr>
    <w:tblStylePr w:type="band1Vert">
      <w:tblPr/>
      <w:tcPr>
        <w:shd w:val="clear" w:color="auto" w:fill="FBC598" w:themeFill="accent4" w:themeFillTint="66"/>
      </w:tcPr>
    </w:tblStylePr>
    <w:tblStylePr w:type="band1Horz">
      <w:tblPr/>
      <w:tcPr>
        <w:shd w:val="clear" w:color="auto" w:fill="FBC598" w:themeFill="accent4" w:themeFillTint="66"/>
      </w:tcPr>
    </w:tblStylePr>
  </w:style>
  <w:style w:type="character" w:styleId="Forte">
    <w:name w:val="Strong"/>
    <w:basedOn w:val="Fontepargpadro"/>
    <w:uiPriority w:val="22"/>
    <w:rsid w:val="0051273C"/>
    <w:rPr>
      <w:b/>
      <w:bCs/>
    </w:rPr>
  </w:style>
  <w:style w:type="table" w:customStyle="1" w:styleId="Tabelacomgrade6">
    <w:name w:val="Tabela com grade6"/>
    <w:basedOn w:val="Tabelanormal"/>
    <w:next w:val="Tabelacomgrade"/>
    <w:uiPriority w:val="39"/>
    <w:rsid w:val="00F8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C3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00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26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626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626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626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2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26DE"/>
    <w:rPr>
      <w:b/>
      <w:bCs/>
      <w:sz w:val="20"/>
      <w:szCs w:val="20"/>
    </w:rPr>
  </w:style>
  <w:style w:type="table" w:customStyle="1" w:styleId="Tabelacomgrade5">
    <w:name w:val="Tabela com grade5"/>
    <w:basedOn w:val="Tabelanormal"/>
    <w:next w:val="Tabelacomgrade"/>
    <w:uiPriority w:val="39"/>
    <w:rsid w:val="0012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41">
    <w:name w:val="Tabela de Grade 2 - Ênfase 41"/>
    <w:basedOn w:val="Tabelanormal"/>
    <w:next w:val="TabeladeGrade2-nfase4"/>
    <w:uiPriority w:val="47"/>
    <w:rsid w:val="001241EB"/>
    <w:pPr>
      <w:spacing w:after="0" w:line="240" w:lineRule="auto"/>
    </w:pPr>
    <w:tblPr>
      <w:tblStyleRowBandSize w:val="1"/>
      <w:tblStyleColBandSize w:val="1"/>
      <w:tblBorders>
        <w:top w:val="single" w:sz="2" w:space="0" w:color="F9A865" w:themeColor="accent4" w:themeTint="99"/>
        <w:bottom w:val="single" w:sz="2" w:space="0" w:color="F9A865" w:themeColor="accent4" w:themeTint="99"/>
        <w:insideH w:val="single" w:sz="2" w:space="0" w:color="F9A865" w:themeColor="accent4" w:themeTint="99"/>
        <w:insideV w:val="single" w:sz="2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8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8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paragraph" w:customStyle="1" w:styleId="Gabarito">
    <w:name w:val="Gabarito"/>
    <w:basedOn w:val="PargrafodaLista"/>
    <w:link w:val="GabaritoChar"/>
    <w:qFormat/>
    <w:rsid w:val="00F30467"/>
    <w:pPr>
      <w:numPr>
        <w:numId w:val="3"/>
      </w:numPr>
      <w:tabs>
        <w:tab w:val="clear" w:pos="510"/>
      </w:tabs>
      <w:spacing w:before="0" w:after="240" w:line="240" w:lineRule="auto"/>
      <w:ind w:left="924" w:hanging="357"/>
      <w:contextualSpacing w:val="0"/>
    </w:pPr>
    <w:rPr>
      <w:color w:val="000000" w:themeColor="text1"/>
      <w:sz w:val="24"/>
      <w:szCs w:val="24"/>
    </w:rPr>
  </w:style>
  <w:style w:type="character" w:customStyle="1" w:styleId="GabaritoChar">
    <w:name w:val="Gabarito Char"/>
    <w:basedOn w:val="PargrafodaListaChar"/>
    <w:link w:val="Gabarito"/>
    <w:rsid w:val="00F30467"/>
    <w:rPr>
      <w:color w:val="000000" w:themeColor="text1"/>
      <w:sz w:val="24"/>
      <w:szCs w:val="24"/>
    </w:rPr>
  </w:style>
  <w:style w:type="paragraph" w:customStyle="1" w:styleId="Listadetpicos2">
    <w:name w:val="Lista de tópicos 2"/>
    <w:basedOn w:val="PargrafodaLista"/>
    <w:link w:val="Listadetpicos2Char"/>
    <w:qFormat/>
    <w:rsid w:val="008069D0"/>
    <w:pPr>
      <w:numPr>
        <w:numId w:val="4"/>
      </w:numPr>
      <w:spacing w:before="120" w:after="120"/>
      <w:ind w:left="510" w:hanging="170"/>
      <w:contextualSpacing w:val="0"/>
    </w:pPr>
  </w:style>
  <w:style w:type="paragraph" w:customStyle="1" w:styleId="Listadetpicos3">
    <w:name w:val="Lista de tópicos 3"/>
    <w:basedOn w:val="PargrafodaLista"/>
    <w:link w:val="Listadetpicos3Char"/>
    <w:qFormat/>
    <w:rsid w:val="00984C20"/>
    <w:pPr>
      <w:numPr>
        <w:numId w:val="5"/>
      </w:numPr>
      <w:ind w:left="510" w:hanging="170"/>
      <w:contextualSpacing w:val="0"/>
    </w:pPr>
  </w:style>
  <w:style w:type="character" w:customStyle="1" w:styleId="Listadetpicos2Char">
    <w:name w:val="Lista de tópicos 2 Char"/>
    <w:basedOn w:val="PargrafodaListaChar"/>
    <w:link w:val="Listadetpicos2"/>
    <w:rsid w:val="008069D0"/>
  </w:style>
  <w:style w:type="paragraph" w:customStyle="1" w:styleId="Listadetpicos4">
    <w:name w:val="Lista de tópicos 4"/>
    <w:basedOn w:val="PargrafodaLista"/>
    <w:link w:val="Listadetpicos4Char"/>
    <w:qFormat/>
    <w:rsid w:val="001067EE"/>
    <w:pPr>
      <w:numPr>
        <w:numId w:val="6"/>
      </w:numPr>
      <w:ind w:left="641" w:hanging="284"/>
      <w:contextualSpacing w:val="0"/>
    </w:pPr>
  </w:style>
  <w:style w:type="character" w:customStyle="1" w:styleId="Listadetpicos3Char">
    <w:name w:val="Lista de tópicos 3 Char"/>
    <w:basedOn w:val="PargrafodaListaChar"/>
    <w:link w:val="Listadetpicos3"/>
    <w:rsid w:val="00984C20"/>
  </w:style>
  <w:style w:type="character" w:customStyle="1" w:styleId="Listadetpicos4Char">
    <w:name w:val="Lista de tópicos 4 Char"/>
    <w:basedOn w:val="PargrafodaListaChar"/>
    <w:link w:val="Listadetpicos4"/>
    <w:rsid w:val="001067EE"/>
  </w:style>
  <w:style w:type="character" w:customStyle="1" w:styleId="Ttulo4Char">
    <w:name w:val="Título 4 Char"/>
    <w:basedOn w:val="Fontepargpadro"/>
    <w:link w:val="Ttulo4"/>
    <w:uiPriority w:val="9"/>
    <w:rsid w:val="00DD3A38"/>
    <w:rPr>
      <w:rFonts w:asciiTheme="majorHAnsi" w:eastAsiaTheme="majorEastAsia" w:hAnsiTheme="majorHAnsi" w:cstheme="majorBidi"/>
      <w:i/>
      <w:iCs/>
      <w:color w:val="2790A5" w:themeColor="accent1" w:themeShade="BF"/>
    </w:rPr>
  </w:style>
  <w:style w:type="paragraph" w:styleId="SemEspaamento">
    <w:name w:val="No Spacing"/>
    <w:uiPriority w:val="1"/>
    <w:qFormat/>
    <w:rsid w:val="00FE49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0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8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1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4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8026">
              <w:blockQuote w:val="1"/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single" w:sz="36" w:space="16" w:color="EEEEEE"/>
                <w:bottom w:val="none" w:sz="0" w:space="0" w:color="auto"/>
                <w:right w:val="none" w:sz="0" w:space="0" w:color="auto"/>
              </w:divBdr>
            </w:div>
          </w:divsChild>
        </w:div>
        <w:div w:id="960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16481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9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06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0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3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5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4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8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0969">
              <w:blockQuote w:val="1"/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single" w:sz="36" w:space="16" w:color="EEEEEE"/>
                <w:bottom w:val="none" w:sz="0" w:space="0" w:color="auto"/>
                <w:right w:val="none" w:sz="0" w:space="0" w:color="auto"/>
              </w:divBdr>
            </w:div>
          </w:divsChild>
        </w:div>
        <w:div w:id="11720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4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3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2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25564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36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93947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569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5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5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5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37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9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83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59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2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1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3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5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9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58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8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6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5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4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62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2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Quadro">
  <a:themeElements>
    <a:clrScheme name="Quadro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Quadro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adro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A006-05FF-4CA9-9012-B6F1E992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cos de Dados</vt:lpstr>
      <vt:lpstr>Bancos de Dados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s de Dados</dc:title>
  <dc:subject/>
  <dc:creator>Prof.</dc:creator>
  <cp:keywords>Aula 00</cp:keywords>
  <dc:description/>
  <cp:lastModifiedBy>Orlando Oliveira dos Santos</cp:lastModifiedBy>
  <cp:revision>2</cp:revision>
  <cp:lastPrinted>2022-11-29T04:01:00Z</cp:lastPrinted>
  <dcterms:created xsi:type="dcterms:W3CDTF">2022-11-29T06:02:00Z</dcterms:created>
  <dcterms:modified xsi:type="dcterms:W3CDTF">2022-11-29T06:02:00Z</dcterms:modified>
</cp:coreProperties>
</file>